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402" w:rsidRPr="00B763B0" w:rsidRDefault="005D1402" w:rsidP="007A1241">
      <w:pPr>
        <w:ind w:firstLineChars="62" w:firstLine="198"/>
        <w:jc w:val="center"/>
        <w:rPr>
          <w:rFonts w:ascii="黑体" w:eastAsia="黑体" w:hAnsi="黑体"/>
          <w:sz w:val="32"/>
          <w:szCs w:val="32"/>
        </w:rPr>
      </w:pPr>
      <w:r w:rsidRPr="00B763B0">
        <w:rPr>
          <w:rFonts w:ascii="黑体" w:eastAsia="黑体" w:hAnsi="黑体" w:hint="eastAsia"/>
          <w:sz w:val="32"/>
          <w:szCs w:val="32"/>
        </w:rPr>
        <w:t>东南大学暑期社会</w:t>
      </w:r>
      <w:r w:rsidRPr="00B763B0">
        <w:rPr>
          <w:rFonts w:ascii="黑体" w:eastAsia="黑体" w:hAnsi="黑体"/>
          <w:sz w:val="32"/>
          <w:szCs w:val="32"/>
        </w:rPr>
        <w:t>实践报告</w:t>
      </w:r>
    </w:p>
    <w:p w:rsidR="007A1241" w:rsidRDefault="007A1241" w:rsidP="007A1241">
      <w:pPr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4F129F" w:rsidRPr="00B763B0" w:rsidRDefault="005D1402" w:rsidP="007A1241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《保护</w:t>
      </w:r>
      <w:r w:rsidRPr="00B763B0">
        <w:rPr>
          <w:rFonts w:ascii="黑体" w:eastAsia="黑体" w:hAnsi="黑体"/>
          <w:sz w:val="28"/>
          <w:szCs w:val="28"/>
        </w:rPr>
        <w:t>水产资源</w:t>
      </w:r>
      <w:r w:rsidRPr="00B763B0">
        <w:rPr>
          <w:rFonts w:ascii="黑体" w:eastAsia="黑体" w:hAnsi="黑体" w:hint="eastAsia"/>
          <w:sz w:val="28"/>
          <w:szCs w:val="28"/>
        </w:rPr>
        <w:t xml:space="preserve">  推动</w:t>
      </w:r>
      <w:r w:rsidRPr="00B763B0">
        <w:rPr>
          <w:rFonts w:ascii="黑体" w:eastAsia="黑体" w:hAnsi="黑体"/>
          <w:sz w:val="28"/>
          <w:szCs w:val="28"/>
        </w:rPr>
        <w:t>渔业发展</w:t>
      </w:r>
      <w:r w:rsidRPr="00B763B0">
        <w:rPr>
          <w:rFonts w:ascii="黑体" w:eastAsia="黑体" w:hAnsi="黑体" w:hint="eastAsia"/>
          <w:sz w:val="28"/>
          <w:szCs w:val="28"/>
        </w:rPr>
        <w:t>》</w:t>
      </w:r>
    </w:p>
    <w:p w:rsidR="005D1402" w:rsidRPr="00BD6D7D" w:rsidRDefault="005D1402" w:rsidP="007A1241">
      <w:pPr>
        <w:ind w:firstLineChars="45" w:firstLine="198"/>
        <w:rPr>
          <w:rFonts w:asciiTheme="minorEastAsia" w:hAnsiTheme="minorEastAsia" w:hint="eastAsia"/>
          <w:sz w:val="44"/>
          <w:szCs w:val="44"/>
        </w:rPr>
      </w:pPr>
    </w:p>
    <w:p w:rsidR="00F23D62" w:rsidRDefault="00F23D62" w:rsidP="007A1241">
      <w:pPr>
        <w:ind w:firstLineChars="71" w:firstLine="199"/>
        <w:rPr>
          <w:rFonts w:asciiTheme="minorEastAsia" w:hAnsiTheme="minorEastAsia" w:hint="eastAsia"/>
          <w:sz w:val="28"/>
          <w:szCs w:val="28"/>
        </w:rPr>
      </w:pPr>
    </w:p>
    <w:p w:rsidR="005D1402" w:rsidRPr="00B763B0" w:rsidRDefault="005D140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团队</w:t>
      </w:r>
      <w:r w:rsidRPr="00B763B0">
        <w:rPr>
          <w:rFonts w:ascii="华文仿宋" w:eastAsia="华文仿宋" w:hAnsi="华文仿宋"/>
          <w:sz w:val="28"/>
          <w:szCs w:val="28"/>
        </w:rPr>
        <w:t>名称：</w:t>
      </w:r>
      <w:r w:rsidR="00F23D62" w:rsidRPr="00B763B0">
        <w:rPr>
          <w:rFonts w:ascii="华文仿宋" w:eastAsia="华文仿宋" w:hAnsi="华文仿宋" w:hint="eastAsia"/>
          <w:sz w:val="28"/>
          <w:szCs w:val="28"/>
        </w:rPr>
        <w:t>东南大学</w:t>
      </w:r>
      <w:r w:rsidR="00F23D62" w:rsidRPr="00B763B0">
        <w:rPr>
          <w:rFonts w:ascii="华文仿宋" w:eastAsia="华文仿宋" w:hAnsi="华文仿宋"/>
          <w:sz w:val="28"/>
          <w:szCs w:val="28"/>
        </w:rPr>
        <w:t>暑期社会</w:t>
      </w:r>
      <w:r w:rsidR="00F23D62" w:rsidRPr="00B763B0">
        <w:rPr>
          <w:rFonts w:ascii="华文仿宋" w:eastAsia="华文仿宋" w:hAnsi="华文仿宋" w:hint="eastAsia"/>
          <w:sz w:val="28"/>
          <w:szCs w:val="28"/>
        </w:rPr>
        <w:t>实践</w:t>
      </w:r>
      <w:r w:rsidR="00F23D62" w:rsidRPr="00B763B0">
        <w:rPr>
          <w:rFonts w:ascii="华文仿宋" w:eastAsia="华文仿宋" w:hAnsi="华文仿宋"/>
          <w:sz w:val="28"/>
          <w:szCs w:val="28"/>
        </w:rPr>
        <w:t>团</w:t>
      </w:r>
    </w:p>
    <w:p w:rsidR="005D1402" w:rsidRPr="00B763B0" w:rsidRDefault="005D140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所属</w:t>
      </w:r>
      <w:r w:rsidRPr="00B763B0">
        <w:rPr>
          <w:rFonts w:ascii="华文仿宋" w:eastAsia="华文仿宋" w:hAnsi="华文仿宋"/>
          <w:sz w:val="28"/>
          <w:szCs w:val="28"/>
        </w:rPr>
        <w:t>院系：</w:t>
      </w:r>
      <w:r w:rsidRPr="00B763B0">
        <w:rPr>
          <w:rFonts w:ascii="华文仿宋" w:eastAsia="华文仿宋" w:hAnsi="华文仿宋" w:hint="eastAsia"/>
          <w:sz w:val="28"/>
          <w:szCs w:val="28"/>
        </w:rPr>
        <w:t>软件</w:t>
      </w:r>
      <w:r w:rsidRPr="00B763B0">
        <w:rPr>
          <w:rFonts w:ascii="华文仿宋" w:eastAsia="华文仿宋" w:hAnsi="华文仿宋"/>
          <w:sz w:val="28"/>
          <w:szCs w:val="28"/>
        </w:rPr>
        <w:t>学院</w:t>
      </w:r>
    </w:p>
    <w:p w:rsidR="005D1402" w:rsidRPr="00B763B0" w:rsidRDefault="005D140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实践时间</w:t>
      </w:r>
      <w:r w:rsidRPr="00B763B0">
        <w:rPr>
          <w:rFonts w:ascii="华文仿宋" w:eastAsia="华文仿宋" w:hAnsi="华文仿宋"/>
          <w:sz w:val="28"/>
          <w:szCs w:val="28"/>
        </w:rPr>
        <w:t>：</w:t>
      </w:r>
      <w:r w:rsidRPr="00B763B0">
        <w:rPr>
          <w:rFonts w:ascii="华文仿宋" w:eastAsia="华文仿宋" w:hAnsi="华文仿宋" w:hint="eastAsia"/>
          <w:sz w:val="28"/>
          <w:szCs w:val="28"/>
        </w:rPr>
        <w:t>2019.6.23</w:t>
      </w:r>
      <w:r w:rsidRPr="00B763B0">
        <w:rPr>
          <w:rFonts w:ascii="华文仿宋" w:eastAsia="华文仿宋" w:hAnsi="华文仿宋"/>
          <w:sz w:val="28"/>
          <w:szCs w:val="28"/>
        </w:rPr>
        <w:t>-2019.6.28</w:t>
      </w:r>
    </w:p>
    <w:p w:rsidR="005D1402" w:rsidRPr="00B763B0" w:rsidRDefault="005D140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实践地点</w:t>
      </w:r>
      <w:r w:rsidRPr="00B763B0">
        <w:rPr>
          <w:rFonts w:ascii="华文仿宋" w:eastAsia="华文仿宋" w:hAnsi="华文仿宋"/>
          <w:sz w:val="28"/>
          <w:szCs w:val="28"/>
        </w:rPr>
        <w:t>：</w:t>
      </w:r>
      <w:r w:rsidR="00F23D62" w:rsidRPr="00B763B0">
        <w:rPr>
          <w:rFonts w:ascii="华文仿宋" w:eastAsia="华文仿宋" w:hAnsi="华文仿宋" w:hint="eastAsia"/>
          <w:sz w:val="28"/>
          <w:szCs w:val="28"/>
        </w:rPr>
        <w:t>山东省</w:t>
      </w:r>
      <w:r w:rsidRPr="00B763B0">
        <w:rPr>
          <w:rFonts w:ascii="华文仿宋" w:eastAsia="华文仿宋" w:hAnsi="华文仿宋"/>
          <w:sz w:val="28"/>
          <w:szCs w:val="28"/>
        </w:rPr>
        <w:t>威海市</w:t>
      </w:r>
    </w:p>
    <w:p w:rsidR="005D1402" w:rsidRPr="00B763B0" w:rsidRDefault="000B6FB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组    长：</w:t>
      </w:r>
      <w:r w:rsidRPr="00B763B0">
        <w:rPr>
          <w:rFonts w:ascii="华文仿宋" w:eastAsia="华文仿宋" w:hAnsi="华文仿宋"/>
          <w:sz w:val="28"/>
          <w:szCs w:val="28"/>
        </w:rPr>
        <w:t>戚凝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（软件</w:t>
      </w:r>
      <w:r w:rsidR="00B763B0" w:rsidRPr="00B763B0">
        <w:rPr>
          <w:rFonts w:ascii="华文仿宋" w:eastAsia="华文仿宋" w:hAnsi="华文仿宋"/>
          <w:sz w:val="28"/>
          <w:szCs w:val="28"/>
        </w:rPr>
        <w:t>学院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）</w:t>
      </w:r>
    </w:p>
    <w:p w:rsidR="000B6FB2" w:rsidRPr="00B763B0" w:rsidRDefault="000B6FB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成    员</w:t>
      </w:r>
      <w:r w:rsidRPr="00B763B0">
        <w:rPr>
          <w:rFonts w:ascii="华文仿宋" w:eastAsia="华文仿宋" w:hAnsi="华文仿宋"/>
          <w:sz w:val="28"/>
          <w:szCs w:val="28"/>
        </w:rPr>
        <w:t>：李芳凝</w:t>
      </w:r>
      <w:r w:rsidR="00FA7319" w:rsidRPr="00B763B0">
        <w:rPr>
          <w:rFonts w:ascii="华文仿宋" w:eastAsia="华文仿宋" w:hAnsi="华文仿宋" w:hint="eastAsia"/>
          <w:sz w:val="28"/>
          <w:szCs w:val="28"/>
        </w:rPr>
        <w:t>、</w:t>
      </w:r>
      <w:r w:rsidRPr="00B763B0">
        <w:rPr>
          <w:rFonts w:ascii="华文仿宋" w:eastAsia="华文仿宋" w:hAnsi="华文仿宋" w:hint="eastAsia"/>
          <w:sz w:val="28"/>
          <w:szCs w:val="28"/>
        </w:rPr>
        <w:t>昝</w:t>
      </w:r>
      <w:r w:rsidRPr="00B763B0">
        <w:rPr>
          <w:rFonts w:ascii="华文仿宋" w:eastAsia="华文仿宋" w:hAnsi="华文仿宋"/>
          <w:sz w:val="28"/>
          <w:szCs w:val="28"/>
        </w:rPr>
        <w:t>良士</w:t>
      </w:r>
      <w:r w:rsidR="00FA7319" w:rsidRPr="00B763B0">
        <w:rPr>
          <w:rFonts w:ascii="华文仿宋" w:eastAsia="华文仿宋" w:hAnsi="华文仿宋" w:hint="eastAsia"/>
          <w:sz w:val="28"/>
          <w:szCs w:val="28"/>
        </w:rPr>
        <w:t>、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黄少豪、黄茵（软件</w:t>
      </w:r>
      <w:r w:rsidR="00B763B0" w:rsidRPr="00B763B0">
        <w:rPr>
          <w:rFonts w:ascii="华文仿宋" w:eastAsia="华文仿宋" w:hAnsi="华文仿宋"/>
          <w:sz w:val="28"/>
          <w:szCs w:val="28"/>
        </w:rPr>
        <w:t>学院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）</w:t>
      </w:r>
    </w:p>
    <w:p w:rsidR="000B6FB2" w:rsidRPr="00B763B0" w:rsidRDefault="000B6FB2" w:rsidP="005D1402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/>
          <w:sz w:val="28"/>
          <w:szCs w:val="28"/>
        </w:rPr>
        <w:t xml:space="preserve">          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郑健雄、银雪</w:t>
      </w:r>
      <w:proofErr w:type="gramStart"/>
      <w:r w:rsidR="00B763B0" w:rsidRPr="00B763B0">
        <w:rPr>
          <w:rFonts w:ascii="华文仿宋" w:eastAsia="华文仿宋" w:hAnsi="华文仿宋" w:hint="eastAsia"/>
          <w:sz w:val="28"/>
          <w:szCs w:val="28"/>
        </w:rPr>
        <w:t>岑</w:t>
      </w:r>
      <w:proofErr w:type="gramEnd"/>
      <w:r w:rsidR="00B763B0" w:rsidRPr="00B763B0">
        <w:rPr>
          <w:rFonts w:ascii="华文仿宋" w:eastAsia="华文仿宋" w:hAnsi="华文仿宋" w:hint="eastAsia"/>
          <w:sz w:val="28"/>
          <w:szCs w:val="28"/>
        </w:rPr>
        <w:t>（</w:t>
      </w:r>
      <w:r w:rsidRPr="00B763B0">
        <w:rPr>
          <w:rFonts w:ascii="华文仿宋" w:eastAsia="华文仿宋" w:hAnsi="华文仿宋" w:hint="eastAsia"/>
          <w:sz w:val="28"/>
          <w:szCs w:val="28"/>
        </w:rPr>
        <w:t>计算机</w:t>
      </w:r>
      <w:r w:rsidRPr="00B763B0">
        <w:rPr>
          <w:rFonts w:ascii="华文仿宋" w:eastAsia="华文仿宋" w:hAnsi="华文仿宋"/>
          <w:sz w:val="28"/>
          <w:szCs w:val="28"/>
        </w:rPr>
        <w:t>科学与工程学院</w:t>
      </w:r>
      <w:r w:rsidR="00B763B0" w:rsidRPr="00B763B0">
        <w:rPr>
          <w:rFonts w:ascii="华文仿宋" w:eastAsia="华文仿宋" w:hAnsi="华文仿宋" w:hint="eastAsia"/>
          <w:sz w:val="28"/>
          <w:szCs w:val="28"/>
        </w:rPr>
        <w:t>）</w:t>
      </w:r>
    </w:p>
    <w:p w:rsidR="00F23D62" w:rsidRPr="00B763B0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F23D62" w:rsidRDefault="00F23D6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5D1402" w:rsidRDefault="005D140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5D1402" w:rsidRDefault="005D1402" w:rsidP="005D1402">
      <w:pPr>
        <w:ind w:firstLine="560"/>
        <w:rPr>
          <w:rFonts w:asciiTheme="minorEastAsia" w:hAnsiTheme="minorEastAsia"/>
          <w:sz w:val="28"/>
          <w:szCs w:val="28"/>
        </w:rPr>
      </w:pPr>
    </w:p>
    <w:p w:rsidR="00B763B0" w:rsidRDefault="00B763B0" w:rsidP="006C181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6C1819" w:rsidRPr="00B763B0" w:rsidRDefault="005D1402" w:rsidP="006C1819">
      <w:pPr>
        <w:ind w:firstLine="560"/>
        <w:jc w:val="center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lastRenderedPageBreak/>
        <w:t>目录</w:t>
      </w:r>
    </w:p>
    <w:p w:rsidR="00B763B0" w:rsidRDefault="00B763B0" w:rsidP="006C1819">
      <w:pPr>
        <w:ind w:firstLine="560"/>
        <w:rPr>
          <w:rFonts w:ascii="黑体" w:eastAsia="黑体" w:hAnsi="黑体"/>
          <w:sz w:val="28"/>
          <w:szCs w:val="28"/>
        </w:rPr>
      </w:pPr>
    </w:p>
    <w:p w:rsidR="006C1819" w:rsidRPr="00B763B0" w:rsidRDefault="006C1819" w:rsidP="006C1819">
      <w:pPr>
        <w:ind w:firstLine="56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序言</w:t>
      </w:r>
    </w:p>
    <w:p w:rsidR="005D1402" w:rsidRPr="00B763B0" w:rsidRDefault="005D1402" w:rsidP="005822E0">
      <w:pPr>
        <w:ind w:firstLine="56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/>
          <w:sz w:val="28"/>
          <w:szCs w:val="28"/>
        </w:rPr>
        <w:t>前期准备</w:t>
      </w:r>
      <w:r w:rsidR="005822E0" w:rsidRPr="00B763B0">
        <w:rPr>
          <w:rFonts w:ascii="黑体" w:eastAsia="黑体" w:hAnsi="黑体" w:hint="eastAsia"/>
          <w:sz w:val="28"/>
          <w:szCs w:val="28"/>
        </w:rPr>
        <w:t>篇</w:t>
      </w:r>
      <w:r w:rsidR="007A1241" w:rsidRPr="007A1241">
        <w:rPr>
          <w:rFonts w:ascii="黑体" w:eastAsia="黑体" w:hAnsi="黑体" w:hint="eastAsia"/>
          <w:sz w:val="28"/>
          <w:szCs w:val="28"/>
        </w:rPr>
        <w:t>··········································</w:t>
      </w:r>
      <w:r w:rsidR="007A1241">
        <w:rPr>
          <w:rFonts w:ascii="黑体" w:eastAsia="黑体" w:hAnsi="黑体" w:hint="eastAsia"/>
          <w:sz w:val="28"/>
          <w:szCs w:val="28"/>
        </w:rPr>
        <w:t>·3</w:t>
      </w:r>
    </w:p>
    <w:p w:rsidR="005D1402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一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5D1402" w:rsidRPr="00B763B0">
        <w:rPr>
          <w:rFonts w:ascii="黑体" w:eastAsia="黑体" w:hAnsi="黑体"/>
          <w:sz w:val="28"/>
          <w:szCs w:val="28"/>
        </w:rPr>
        <w:t>研究背景</w:t>
      </w:r>
    </w:p>
    <w:p w:rsidR="005D1402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二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5D1402" w:rsidRPr="00B763B0">
        <w:rPr>
          <w:rFonts w:ascii="黑体" w:eastAsia="黑体" w:hAnsi="黑体" w:hint="eastAsia"/>
          <w:sz w:val="28"/>
          <w:szCs w:val="28"/>
        </w:rPr>
        <w:t>组建团队</w:t>
      </w:r>
    </w:p>
    <w:p w:rsidR="005822E0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三</w:t>
      </w:r>
      <w:r w:rsidRPr="00B763B0">
        <w:rPr>
          <w:rFonts w:ascii="黑体" w:eastAsia="黑体" w:hAnsi="黑体"/>
          <w:sz w:val="28"/>
          <w:szCs w:val="28"/>
        </w:rPr>
        <w:t>、</w:t>
      </w:r>
      <w:r w:rsidRPr="00B763B0">
        <w:rPr>
          <w:rFonts w:ascii="黑体" w:eastAsia="黑体" w:hAnsi="黑体" w:hint="eastAsia"/>
          <w:sz w:val="28"/>
          <w:szCs w:val="28"/>
        </w:rPr>
        <w:t>设计</w:t>
      </w:r>
      <w:r w:rsidRPr="00B763B0">
        <w:rPr>
          <w:rFonts w:ascii="黑体" w:eastAsia="黑体" w:hAnsi="黑体"/>
          <w:sz w:val="28"/>
          <w:szCs w:val="28"/>
        </w:rPr>
        <w:t>队旗</w:t>
      </w:r>
    </w:p>
    <w:p w:rsidR="005D1402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四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5D1402" w:rsidRPr="00B763B0">
        <w:rPr>
          <w:rFonts w:ascii="黑体" w:eastAsia="黑体" w:hAnsi="黑体" w:hint="eastAsia"/>
          <w:sz w:val="28"/>
          <w:szCs w:val="28"/>
        </w:rPr>
        <w:t>撰写</w:t>
      </w:r>
      <w:r w:rsidR="005D1402" w:rsidRPr="00B763B0">
        <w:rPr>
          <w:rFonts w:ascii="黑体" w:eastAsia="黑体" w:hAnsi="黑体"/>
          <w:sz w:val="28"/>
          <w:szCs w:val="28"/>
        </w:rPr>
        <w:t>方案</w:t>
      </w:r>
    </w:p>
    <w:p w:rsidR="006C1819" w:rsidRPr="00B763B0" w:rsidRDefault="006C1819" w:rsidP="005822E0">
      <w:pPr>
        <w:ind w:firstLine="56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/>
          <w:sz w:val="28"/>
          <w:szCs w:val="28"/>
        </w:rPr>
        <w:t>实地考察</w:t>
      </w:r>
      <w:r w:rsidR="005822E0" w:rsidRPr="00B763B0">
        <w:rPr>
          <w:rFonts w:ascii="黑体" w:eastAsia="黑体" w:hAnsi="黑体" w:hint="eastAsia"/>
          <w:sz w:val="28"/>
          <w:szCs w:val="28"/>
        </w:rPr>
        <w:t>篇</w:t>
      </w:r>
      <w:r w:rsidR="007A1241">
        <w:rPr>
          <w:rFonts w:ascii="黑体" w:eastAsia="黑体" w:hAnsi="黑体" w:hint="eastAsia"/>
          <w:sz w:val="28"/>
          <w:szCs w:val="28"/>
        </w:rPr>
        <w:t>···········································6</w:t>
      </w:r>
    </w:p>
    <w:p w:rsidR="005822E0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一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6C1819" w:rsidRPr="00B763B0">
        <w:rPr>
          <w:rFonts w:ascii="黑体" w:eastAsia="黑体" w:hAnsi="黑体"/>
          <w:sz w:val="28"/>
          <w:szCs w:val="28"/>
        </w:rPr>
        <w:t>威海市水产品</w:t>
      </w:r>
      <w:r w:rsidR="006C1819" w:rsidRPr="00B763B0">
        <w:rPr>
          <w:rFonts w:ascii="黑体" w:eastAsia="黑体" w:hAnsi="黑体" w:hint="eastAsia"/>
          <w:sz w:val="28"/>
          <w:szCs w:val="28"/>
        </w:rPr>
        <w:t>批发</w:t>
      </w:r>
      <w:r w:rsidR="006C1819" w:rsidRPr="00B763B0">
        <w:rPr>
          <w:rFonts w:ascii="黑体" w:eastAsia="黑体" w:hAnsi="黑体"/>
          <w:sz w:val="28"/>
          <w:szCs w:val="28"/>
        </w:rPr>
        <w:t>市场</w:t>
      </w:r>
    </w:p>
    <w:p w:rsidR="005822E0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二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6C1819" w:rsidRPr="00B763B0">
        <w:rPr>
          <w:rFonts w:ascii="黑体" w:eastAsia="黑体" w:hAnsi="黑体" w:hint="eastAsia"/>
          <w:sz w:val="28"/>
          <w:szCs w:val="28"/>
        </w:rPr>
        <w:t>海</w:t>
      </w:r>
      <w:r w:rsidR="006C1819" w:rsidRPr="00B763B0">
        <w:rPr>
          <w:rFonts w:ascii="黑体" w:eastAsia="黑体" w:hAnsi="黑体"/>
          <w:sz w:val="28"/>
          <w:szCs w:val="28"/>
        </w:rPr>
        <w:t>晟堂水产品有限公司</w:t>
      </w:r>
      <w:r w:rsidR="00E33081" w:rsidRPr="00B763B0">
        <w:rPr>
          <w:rFonts w:ascii="黑体" w:eastAsia="黑体" w:hAnsi="黑体" w:hint="eastAsia"/>
          <w:sz w:val="28"/>
          <w:szCs w:val="28"/>
        </w:rPr>
        <w:t>（山东</w:t>
      </w:r>
      <w:r w:rsidR="00E33081" w:rsidRPr="00B763B0">
        <w:rPr>
          <w:rFonts w:ascii="黑体" w:eastAsia="黑体" w:hAnsi="黑体"/>
          <w:sz w:val="28"/>
          <w:szCs w:val="28"/>
        </w:rPr>
        <w:t>永信海珍品有限公司</w:t>
      </w:r>
      <w:r w:rsidR="00C55C09" w:rsidRPr="00B763B0">
        <w:rPr>
          <w:rFonts w:ascii="黑体" w:eastAsia="黑体" w:hAnsi="黑体" w:hint="eastAsia"/>
          <w:sz w:val="28"/>
          <w:szCs w:val="28"/>
        </w:rPr>
        <w:t>下属</w:t>
      </w:r>
      <w:r w:rsidR="00E33081" w:rsidRPr="00B763B0">
        <w:rPr>
          <w:rFonts w:ascii="黑体" w:eastAsia="黑体" w:hAnsi="黑体" w:hint="eastAsia"/>
          <w:sz w:val="28"/>
          <w:szCs w:val="28"/>
        </w:rPr>
        <w:t>）</w:t>
      </w:r>
    </w:p>
    <w:p w:rsidR="006C1819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三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6C1819" w:rsidRPr="00B763B0">
        <w:rPr>
          <w:rFonts w:ascii="黑体" w:eastAsia="黑体" w:hAnsi="黑体" w:hint="eastAsia"/>
          <w:sz w:val="28"/>
          <w:szCs w:val="28"/>
        </w:rPr>
        <w:t>汇悦</w:t>
      </w:r>
      <w:r w:rsidR="006C1819" w:rsidRPr="00B763B0">
        <w:rPr>
          <w:rFonts w:ascii="黑体" w:eastAsia="黑体" w:hAnsi="黑体"/>
          <w:sz w:val="28"/>
          <w:szCs w:val="28"/>
        </w:rPr>
        <w:t>海洋牧场</w:t>
      </w:r>
    </w:p>
    <w:p w:rsidR="005822E0" w:rsidRPr="00B763B0" w:rsidRDefault="005822E0" w:rsidP="007A1241">
      <w:pPr>
        <w:ind w:firstLineChars="300" w:firstLine="84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四</w:t>
      </w:r>
      <w:r w:rsidRPr="00B763B0">
        <w:rPr>
          <w:rFonts w:ascii="黑体" w:eastAsia="黑体" w:hAnsi="黑体"/>
          <w:sz w:val="28"/>
          <w:szCs w:val="28"/>
        </w:rPr>
        <w:t>、</w:t>
      </w:r>
      <w:r w:rsidR="00D001D4" w:rsidRPr="00B763B0">
        <w:rPr>
          <w:rFonts w:ascii="黑体" w:eastAsia="黑体" w:hAnsi="黑体" w:hint="eastAsia"/>
          <w:sz w:val="28"/>
          <w:szCs w:val="28"/>
        </w:rPr>
        <w:t>威海市</w:t>
      </w:r>
      <w:r w:rsidR="00D001D4" w:rsidRPr="00B763B0">
        <w:rPr>
          <w:rFonts w:ascii="黑体" w:eastAsia="黑体" w:hAnsi="黑体"/>
          <w:sz w:val="28"/>
          <w:szCs w:val="28"/>
        </w:rPr>
        <w:t>海洋发展局</w:t>
      </w:r>
    </w:p>
    <w:p w:rsidR="006C1819" w:rsidRPr="00B763B0" w:rsidRDefault="002E0B12" w:rsidP="00C55C09">
      <w:pPr>
        <w:ind w:firstLine="56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/>
          <w:sz w:val="28"/>
          <w:szCs w:val="28"/>
        </w:rPr>
        <w:t>总结</w:t>
      </w:r>
      <w:r w:rsidRPr="00B763B0">
        <w:rPr>
          <w:rFonts w:ascii="黑体" w:eastAsia="黑体" w:hAnsi="黑体" w:hint="eastAsia"/>
          <w:sz w:val="28"/>
          <w:szCs w:val="28"/>
        </w:rPr>
        <w:t>感悟</w:t>
      </w:r>
      <w:r w:rsidR="005822E0" w:rsidRPr="00B763B0">
        <w:rPr>
          <w:rFonts w:ascii="黑体" w:eastAsia="黑体" w:hAnsi="黑体" w:hint="eastAsia"/>
          <w:sz w:val="28"/>
          <w:szCs w:val="28"/>
        </w:rPr>
        <w:t>篇</w:t>
      </w:r>
      <w:r w:rsidR="007A1241">
        <w:rPr>
          <w:rFonts w:ascii="黑体" w:eastAsia="黑体" w:hAnsi="黑体" w:hint="eastAsia"/>
          <w:sz w:val="28"/>
          <w:szCs w:val="28"/>
        </w:rPr>
        <w:t>···········································1</w:t>
      </w:r>
      <w:r w:rsidR="007A1241">
        <w:rPr>
          <w:rFonts w:ascii="黑体" w:eastAsia="黑体" w:hAnsi="黑体"/>
          <w:sz w:val="28"/>
          <w:szCs w:val="28"/>
        </w:rPr>
        <w:t>8</w:t>
      </w: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Default="002E0B12" w:rsidP="002E0B12">
      <w:pPr>
        <w:ind w:firstLine="560"/>
        <w:rPr>
          <w:rFonts w:asciiTheme="minorEastAsia" w:hAnsiTheme="minorEastAsia"/>
          <w:sz w:val="28"/>
          <w:szCs w:val="28"/>
        </w:rPr>
      </w:pPr>
    </w:p>
    <w:p w:rsidR="002E0B12" w:rsidRPr="00B763B0" w:rsidRDefault="00F105C8" w:rsidP="0017356D">
      <w:pPr>
        <w:ind w:firstLine="560"/>
        <w:jc w:val="center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序言</w:t>
      </w:r>
    </w:p>
    <w:p w:rsidR="003311BA" w:rsidRPr="00B763B0" w:rsidRDefault="00B75E4E" w:rsidP="00B75E4E">
      <w:pPr>
        <w:pStyle w:val="a4"/>
        <w:widowControl w:val="0"/>
        <w:shd w:val="clear" w:color="auto" w:fill="FFFFFF"/>
        <w:overflowPunct w:val="0"/>
        <w:spacing w:before="0" w:beforeAutospacing="0" w:after="0" w:afterAutospacing="0" w:line="420" w:lineRule="atLeast"/>
        <w:ind w:firstLine="560"/>
        <w:jc w:val="both"/>
        <w:rPr>
          <w:rFonts w:ascii="华文仿宋" w:eastAsia="华文仿宋" w:hAnsi="华文仿宋"/>
          <w:color w:val="333333"/>
          <w:sz w:val="28"/>
          <w:szCs w:val="28"/>
        </w:rPr>
      </w:pPr>
      <w:r w:rsidRPr="00B763B0">
        <w:rPr>
          <w:rFonts w:ascii="华文仿宋" w:eastAsia="华文仿宋" w:hAnsi="华文仿宋" w:hint="eastAsia"/>
          <w:color w:val="333333"/>
          <w:sz w:val="28"/>
          <w:szCs w:val="28"/>
        </w:rPr>
        <w:t>党的十九大报告提出，坚持陆海统筹，加快建设海洋强国。</w:t>
      </w:r>
      <w:r w:rsidR="00F105C8" w:rsidRPr="00B763B0">
        <w:rPr>
          <w:rFonts w:ascii="华文仿宋" w:eastAsia="华文仿宋" w:hAnsi="华文仿宋" w:hint="eastAsia"/>
          <w:color w:val="333333"/>
          <w:sz w:val="28"/>
          <w:szCs w:val="28"/>
        </w:rPr>
        <w:t>习近平总书记在山东视察时</w:t>
      </w:r>
      <w:r w:rsidRPr="00B763B0">
        <w:rPr>
          <w:rFonts w:ascii="华文仿宋" w:eastAsia="华文仿宋" w:hAnsi="华文仿宋" w:hint="eastAsia"/>
          <w:color w:val="333333"/>
          <w:sz w:val="28"/>
          <w:szCs w:val="28"/>
        </w:rPr>
        <w:t>也</w:t>
      </w:r>
      <w:r w:rsidR="00F105C8" w:rsidRPr="00B763B0">
        <w:rPr>
          <w:rFonts w:ascii="华文仿宋" w:eastAsia="华文仿宋" w:hAnsi="华文仿宋" w:hint="eastAsia"/>
          <w:color w:val="333333"/>
          <w:sz w:val="28"/>
          <w:szCs w:val="28"/>
        </w:rPr>
        <w:t>强调，海洋经济发展前途无量。海兴则国强民富，海衰则国弱民穷。</w:t>
      </w:r>
    </w:p>
    <w:p w:rsidR="00F105C8" w:rsidRPr="00B763B0" w:rsidRDefault="00947A0E" w:rsidP="003311BA">
      <w:pPr>
        <w:pStyle w:val="a4"/>
        <w:widowControl w:val="0"/>
        <w:shd w:val="clear" w:color="auto" w:fill="FFFFFF"/>
        <w:overflowPunct w:val="0"/>
        <w:spacing w:before="0" w:beforeAutospacing="0" w:after="0" w:afterAutospacing="0" w:line="420" w:lineRule="atLeast"/>
        <w:ind w:firstLine="560"/>
        <w:jc w:val="both"/>
        <w:rPr>
          <w:rFonts w:ascii="华文仿宋" w:eastAsia="华文仿宋" w:hAnsi="华文仿宋"/>
          <w:color w:val="333333"/>
          <w:sz w:val="28"/>
          <w:szCs w:val="28"/>
        </w:rPr>
      </w:pPr>
      <w:r w:rsidRPr="00B763B0">
        <w:rPr>
          <w:rFonts w:ascii="华文仿宋" w:eastAsia="华文仿宋" w:hAnsi="华文仿宋" w:hint="eastAsia"/>
          <w:color w:val="333333"/>
          <w:sz w:val="28"/>
          <w:szCs w:val="28"/>
        </w:rPr>
        <w:t>坐落在最东端</w:t>
      </w:r>
      <w:r w:rsidRPr="00B763B0">
        <w:rPr>
          <w:rFonts w:ascii="华文仿宋" w:eastAsia="华文仿宋" w:hAnsi="华文仿宋"/>
          <w:color w:val="333333"/>
          <w:sz w:val="28"/>
          <w:szCs w:val="28"/>
        </w:rPr>
        <w:t>的山东省威海市，</w:t>
      </w:r>
      <w:r w:rsidR="00F105C8" w:rsidRPr="00B763B0">
        <w:rPr>
          <w:rFonts w:ascii="华文仿宋" w:eastAsia="华文仿宋" w:hAnsi="华文仿宋" w:hint="eastAsia"/>
          <w:color w:val="333333"/>
          <w:sz w:val="28"/>
          <w:szCs w:val="28"/>
        </w:rPr>
        <w:t>因海得名、依海而建、临海而兴，最大的优势</w:t>
      </w:r>
      <w:r w:rsidRPr="00B763B0">
        <w:rPr>
          <w:rFonts w:ascii="华文仿宋" w:eastAsia="华文仿宋" w:hAnsi="华文仿宋" w:hint="eastAsia"/>
          <w:color w:val="333333"/>
          <w:sz w:val="28"/>
          <w:szCs w:val="28"/>
        </w:rPr>
        <w:t>就是海洋资源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，其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海产品产量连续多年位居全国地级市第一位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，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为此，</w:t>
      </w:r>
      <w:r w:rsidR="00B75E4E" w:rsidRPr="00B763B0">
        <w:rPr>
          <w:rFonts w:ascii="华文仿宋" w:eastAsia="华文仿宋" w:hAnsi="华文仿宋"/>
          <w:color w:val="333333"/>
          <w:sz w:val="28"/>
          <w:szCs w:val="28"/>
        </w:rPr>
        <w:t>我们这次暑期社会实践，就选定了威海市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，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旨在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抛砖引玉，</w:t>
      </w:r>
      <w:r w:rsidR="00B75E4E" w:rsidRPr="00B763B0">
        <w:rPr>
          <w:rFonts w:ascii="华文仿宋" w:eastAsia="华文仿宋" w:hAnsi="华文仿宋"/>
          <w:color w:val="333333"/>
          <w:sz w:val="28"/>
          <w:szCs w:val="28"/>
        </w:rPr>
        <w:t>通过对海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产品</w:t>
      </w:r>
      <w:r w:rsidR="00B75E4E" w:rsidRPr="00B763B0">
        <w:rPr>
          <w:rFonts w:ascii="华文仿宋" w:eastAsia="华文仿宋" w:hAnsi="华文仿宋"/>
          <w:color w:val="333333"/>
          <w:sz w:val="28"/>
          <w:szCs w:val="28"/>
        </w:rPr>
        <w:t>相关产业的调研，进一步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增强</w:t>
      </w:r>
      <w:r w:rsidR="00B75E4E" w:rsidRPr="00B763B0">
        <w:rPr>
          <w:rFonts w:ascii="华文仿宋" w:eastAsia="华文仿宋" w:hAnsi="华文仿宋"/>
          <w:color w:val="333333"/>
          <w:sz w:val="28"/>
          <w:szCs w:val="28"/>
        </w:rPr>
        <w:t>关心海洋、认识海洋、经略海洋</w:t>
      </w:r>
      <w:r w:rsidR="00B75E4E" w:rsidRPr="00B763B0">
        <w:rPr>
          <w:rFonts w:ascii="华文仿宋" w:eastAsia="华文仿宋" w:hAnsi="华文仿宋" w:hint="eastAsia"/>
          <w:color w:val="333333"/>
          <w:sz w:val="28"/>
          <w:szCs w:val="28"/>
        </w:rPr>
        <w:t>意识</w:t>
      </w:r>
      <w:r w:rsidR="00B75E4E" w:rsidRPr="00B763B0">
        <w:rPr>
          <w:rFonts w:ascii="华文仿宋" w:eastAsia="华文仿宋" w:hAnsi="华文仿宋"/>
          <w:color w:val="333333"/>
          <w:sz w:val="28"/>
          <w:szCs w:val="28"/>
        </w:rPr>
        <w:t>，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全面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了解面临近海渔业资源日渐减少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的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情况下，如何更好地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创新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传统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海洋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产业，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培育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新型海洋产业，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让自己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从象牙塔中走出来，更好地融入社会，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也为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海</w:t>
      </w:r>
      <w:r w:rsidR="003311BA" w:rsidRPr="00B763B0">
        <w:rPr>
          <w:rFonts w:ascii="华文仿宋" w:eastAsia="华文仿宋" w:hAnsi="华文仿宋" w:hint="eastAsia"/>
          <w:color w:val="333333"/>
          <w:sz w:val="28"/>
          <w:szCs w:val="28"/>
        </w:rPr>
        <w:t>产品</w:t>
      </w:r>
      <w:r w:rsidR="003311BA" w:rsidRPr="00B763B0">
        <w:rPr>
          <w:rFonts w:ascii="华文仿宋" w:eastAsia="华文仿宋" w:hAnsi="华文仿宋"/>
          <w:color w:val="333333"/>
          <w:sz w:val="28"/>
          <w:szCs w:val="28"/>
        </w:rPr>
        <w:t>相关产业的发展建言献策</w:t>
      </w:r>
      <w:r w:rsidR="00B763B0" w:rsidRPr="00B763B0">
        <w:rPr>
          <w:rFonts w:ascii="华文仿宋" w:eastAsia="华文仿宋" w:hAnsi="华文仿宋" w:hint="eastAsia"/>
          <w:color w:val="333333"/>
          <w:sz w:val="28"/>
          <w:szCs w:val="28"/>
        </w:rPr>
        <w:t>。</w:t>
      </w:r>
    </w:p>
    <w:p w:rsidR="00EA6491" w:rsidRDefault="00EA6491" w:rsidP="00EA6491">
      <w:pPr>
        <w:ind w:firstLine="560"/>
        <w:rPr>
          <w:rFonts w:asciiTheme="minorEastAsia" w:hAnsiTheme="minorEastAsia"/>
          <w:sz w:val="28"/>
          <w:szCs w:val="28"/>
        </w:rPr>
      </w:pPr>
    </w:p>
    <w:p w:rsidR="005822E0" w:rsidRPr="00B763B0" w:rsidRDefault="005822E0" w:rsidP="005822E0">
      <w:pPr>
        <w:ind w:firstLine="560"/>
        <w:jc w:val="center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 w:hint="eastAsia"/>
          <w:sz w:val="28"/>
          <w:szCs w:val="28"/>
        </w:rPr>
        <w:t>前期准备篇</w:t>
      </w:r>
    </w:p>
    <w:p w:rsidR="00EA6491" w:rsidRPr="00B763B0" w:rsidRDefault="00EA6491" w:rsidP="00EA6491">
      <w:pPr>
        <w:ind w:firstLine="560"/>
        <w:rPr>
          <w:rFonts w:ascii="黑体" w:eastAsia="黑体" w:hAnsi="黑体"/>
          <w:sz w:val="28"/>
          <w:szCs w:val="28"/>
        </w:rPr>
      </w:pPr>
      <w:r w:rsidRPr="00B763B0">
        <w:rPr>
          <w:rFonts w:ascii="黑体" w:eastAsia="黑体" w:hAnsi="黑体"/>
          <w:sz w:val="28"/>
          <w:szCs w:val="28"/>
        </w:rPr>
        <w:t>一、研究背景</w:t>
      </w:r>
    </w:p>
    <w:p w:rsidR="00D82BCA" w:rsidRPr="00B763B0" w:rsidRDefault="00EA6491" w:rsidP="00D82BCA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因为</w:t>
      </w:r>
      <w:r w:rsidRPr="00B763B0">
        <w:rPr>
          <w:rFonts w:ascii="华文仿宋" w:eastAsia="华文仿宋" w:hAnsi="华文仿宋"/>
          <w:sz w:val="28"/>
          <w:szCs w:val="28"/>
        </w:rPr>
        <w:t>海洋物质资源</w:t>
      </w:r>
      <w:r w:rsidRPr="00B763B0">
        <w:rPr>
          <w:rFonts w:ascii="华文仿宋" w:eastAsia="华文仿宋" w:hAnsi="华文仿宋" w:hint="eastAsia"/>
          <w:sz w:val="28"/>
          <w:szCs w:val="28"/>
        </w:rPr>
        <w:t>极为丰富</w:t>
      </w:r>
      <w:r w:rsidRPr="00B763B0">
        <w:rPr>
          <w:rFonts w:ascii="华文仿宋" w:eastAsia="华文仿宋" w:hAnsi="华文仿宋"/>
          <w:sz w:val="28"/>
          <w:szCs w:val="28"/>
        </w:rPr>
        <w:t>，海洋开发空间巨大，所以海洋必将是新一轮产业竞争的核心</w:t>
      </w:r>
      <w:r w:rsidR="00BD760C" w:rsidRPr="00B763B0">
        <w:rPr>
          <w:rFonts w:ascii="华文仿宋" w:eastAsia="华文仿宋" w:hAnsi="华文仿宋" w:hint="eastAsia"/>
          <w:sz w:val="28"/>
          <w:szCs w:val="28"/>
        </w:rPr>
        <w:t>。国家早</w:t>
      </w:r>
      <w:r w:rsidR="00BD760C" w:rsidRPr="00B763B0">
        <w:rPr>
          <w:rFonts w:ascii="华文仿宋" w:eastAsia="华文仿宋" w:hAnsi="华文仿宋"/>
          <w:sz w:val="28"/>
          <w:szCs w:val="28"/>
        </w:rPr>
        <w:t>在</w:t>
      </w:r>
      <w:r w:rsidR="00BD760C" w:rsidRPr="00B763B0">
        <w:rPr>
          <w:rFonts w:ascii="华文仿宋" w:eastAsia="华文仿宋" w:hAnsi="华文仿宋" w:hint="eastAsia"/>
          <w:sz w:val="28"/>
          <w:szCs w:val="28"/>
        </w:rPr>
        <w:t>2011年</w:t>
      </w:r>
      <w:r w:rsidR="00BD760C" w:rsidRPr="00B763B0">
        <w:rPr>
          <w:rFonts w:ascii="华文仿宋" w:eastAsia="华文仿宋" w:hAnsi="华文仿宋"/>
          <w:sz w:val="28"/>
          <w:szCs w:val="28"/>
        </w:rPr>
        <w:t>就</w:t>
      </w:r>
      <w:r w:rsidR="00BD760C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正式批复《山东半岛蓝色经济区发展规划》，成为国家海洋发展战略和区域协调发展战略的重要组成部分。而威海作为一个沿海城市，是蓝色经济区规划中的重要城市，</w:t>
      </w:r>
      <w:r w:rsidR="00F70DE9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地理位置优越</w:t>
      </w:r>
      <w:r w:rsidR="00D82BCA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F70DE9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境内三面环海，拥有近千公里的海岸线，约占山东的1/3，全国的1/18，管辖海域1万多平方公里，接近陆地面积的两倍，沿海分布114个岛屿，浅海、滩涂面积300多万亩，</w:t>
      </w:r>
      <w:r w:rsidR="00F70DE9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lastRenderedPageBreak/>
        <w:t>海洋资源优势突出。</w:t>
      </w:r>
      <w:r w:rsidR="00BD760C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海产资源丰富，</w:t>
      </w:r>
      <w:r w:rsidR="00F70DE9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盛产对虾、海参、鲍鱼、贝类、藻类及各种经济鱼等300多种海产品，可用于养殖的浅海滩涂和水域330万亩，渔业生产稳中有升。全年水产品产量达到205.64万吨，增长4%，其中海水产品产量202.53万吨，增长4%；淡水产品产量3.12万吨，增长8%。水产养殖面积51301公顷，增长8.3%；养殖产量达122.41万吨，增长7%。海洋捕捞产量83.23万吨，增长0.1%。有生物资源779种，其中，动物647种，植物132种。威海市目前拥有水产品加工企业930多家，年加工能力达300万吨，</w:t>
      </w:r>
      <w:r w:rsidR="00D82BCA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数量</w:t>
      </w:r>
      <w:r w:rsidR="00D82BCA"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居山东省首位，</w:t>
      </w:r>
      <w:r w:rsidR="00D82BCA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威海的经济发展中占有重要地位。因此，对威海海产品加工</w:t>
      </w:r>
      <w:r w:rsidR="00290AB7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相关产业</w:t>
      </w:r>
      <w:r w:rsidR="00290AB7"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进行调研具有</w:t>
      </w:r>
      <w:r w:rsidR="00D82BCA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重要的</w:t>
      </w:r>
      <w:r w:rsidR="00290AB7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实践</w:t>
      </w:r>
      <w:r w:rsidR="00D82BCA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意义。</w:t>
      </w:r>
    </w:p>
    <w:p w:rsidR="00723C1B" w:rsidRPr="00B763B0" w:rsidRDefault="00E647B1" w:rsidP="00723C1B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B763B0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、组建团队</w:t>
      </w:r>
    </w:p>
    <w:p w:rsidR="00723C1B" w:rsidRPr="00B763B0" w:rsidRDefault="00723C1B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由</w:t>
      </w:r>
      <w:r w:rsidR="007F72A4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7</w:t>
      </w: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个关心</w:t>
      </w:r>
      <w:r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、认识海洋、经略海洋的</w:t>
      </w: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有志之士</w:t>
      </w:r>
      <w:r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组成</w:t>
      </w:r>
      <w:r w:rsidR="005822E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5822E0"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其中</w:t>
      </w:r>
      <w:r w:rsidR="00D14A5B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前</w:t>
      </w:r>
      <w:r w:rsidR="005822E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5人</w:t>
      </w:r>
      <w:r w:rsidR="005822E0"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为软件学院，</w:t>
      </w:r>
      <w:r w:rsidR="00D14A5B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后</w:t>
      </w:r>
      <w:r w:rsidR="005822E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人</w:t>
      </w:r>
      <w:r w:rsidR="005822E0"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为计算机科学与工程学院。</w:t>
      </w:r>
    </w:p>
    <w:p w:rsidR="00E647B1" w:rsidRPr="00B763B0" w:rsidRDefault="00E647B1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组长</w:t>
      </w:r>
      <w:r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：戚凝</w:t>
      </w: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E647B1" w:rsidRPr="00B763B0" w:rsidRDefault="00E647B1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成员</w:t>
      </w:r>
      <w:r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：李芳凝</w:t>
      </w:r>
      <w:r w:rsid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昝</w:t>
      </w:r>
      <w:r w:rsidRPr="00B763B0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良士</w:t>
      </w:r>
      <w:r w:rsid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B763B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黄少豪</w:t>
      </w:r>
      <w:r w:rsid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B763B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黄茵</w:t>
      </w:r>
      <w:r w:rsid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B763B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郑健雄</w:t>
      </w:r>
      <w:r w:rsid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B763B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银雪</w:t>
      </w:r>
      <w:proofErr w:type="gramStart"/>
      <w:r w:rsidR="00B763B0" w:rsidRPr="00B763B0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岑</w:t>
      </w:r>
      <w:proofErr w:type="gramEnd"/>
    </w:p>
    <w:p w:rsidR="00585E2B" w:rsidRPr="00B763B0" w:rsidRDefault="00723C1B" w:rsidP="00BD760C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三</w:t>
      </w:r>
      <w:r w:rsidRPr="00B763B0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、</w:t>
      </w:r>
      <w:r w:rsidR="00D14A5B" w:rsidRPr="00B763B0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设计</w:t>
      </w:r>
      <w:r w:rsidR="00D14A5B" w:rsidRPr="00B763B0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队旗</w:t>
      </w:r>
    </w:p>
    <w:p w:rsidR="00585E2B" w:rsidRDefault="009E0843" w:rsidP="009E0843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791075" cy="26949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CBC010EE1A5B7EA7C826BC619ADC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29" cy="26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CA" w:rsidRPr="00B763B0" w:rsidRDefault="00585E2B" w:rsidP="00BD760C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B763B0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四</w:t>
      </w:r>
      <w:r w:rsidRPr="00B763B0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、</w:t>
      </w:r>
      <w:r w:rsidR="00723C1B" w:rsidRPr="00B763B0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撰写方案</w:t>
      </w:r>
    </w:p>
    <w:p w:rsidR="007F72A4" w:rsidRPr="00B763B0" w:rsidRDefault="007F72A4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B763B0">
        <w:rPr>
          <w:rFonts w:ascii="华文仿宋" w:eastAsia="华文仿宋" w:hAnsi="华文仿宋" w:hint="eastAsia"/>
          <w:sz w:val="28"/>
          <w:szCs w:val="28"/>
        </w:rPr>
        <w:t>通过</w:t>
      </w:r>
      <w:r w:rsidRPr="00B763B0">
        <w:rPr>
          <w:rFonts w:ascii="华文仿宋" w:eastAsia="华文仿宋" w:hAnsi="华文仿宋"/>
          <w:sz w:val="28"/>
          <w:szCs w:val="28"/>
        </w:rPr>
        <w:t>查阅资料</w:t>
      </w:r>
      <w:r w:rsidRPr="00B763B0">
        <w:rPr>
          <w:rFonts w:ascii="华文仿宋" w:eastAsia="华文仿宋" w:hAnsi="华文仿宋" w:hint="eastAsia"/>
          <w:sz w:val="28"/>
          <w:szCs w:val="28"/>
        </w:rPr>
        <w:t>、打听</w:t>
      </w:r>
      <w:r w:rsidRPr="00B763B0">
        <w:rPr>
          <w:rFonts w:ascii="华文仿宋" w:eastAsia="华文仿宋" w:hAnsi="华文仿宋"/>
          <w:sz w:val="28"/>
          <w:szCs w:val="28"/>
        </w:rPr>
        <w:t>威海籍</w:t>
      </w:r>
      <w:r w:rsidRPr="00B763B0">
        <w:rPr>
          <w:rFonts w:ascii="华文仿宋" w:eastAsia="华文仿宋" w:hAnsi="华文仿宋" w:hint="eastAsia"/>
          <w:sz w:val="28"/>
          <w:szCs w:val="28"/>
        </w:rPr>
        <w:t>朋友</w:t>
      </w:r>
      <w:r w:rsidRPr="00B763B0">
        <w:rPr>
          <w:rFonts w:ascii="华文仿宋" w:eastAsia="华文仿宋" w:hAnsi="华文仿宋"/>
          <w:sz w:val="28"/>
          <w:szCs w:val="28"/>
        </w:rPr>
        <w:t>等途径，</w:t>
      </w:r>
      <w:r w:rsidRPr="00B763B0">
        <w:rPr>
          <w:rFonts w:ascii="华文仿宋" w:eastAsia="华文仿宋" w:hAnsi="华文仿宋" w:hint="eastAsia"/>
          <w:sz w:val="28"/>
          <w:szCs w:val="28"/>
        </w:rPr>
        <w:t>确定了本次</w:t>
      </w:r>
      <w:r w:rsidRPr="00B763B0">
        <w:rPr>
          <w:rFonts w:ascii="华文仿宋" w:eastAsia="华文仿宋" w:hAnsi="华文仿宋"/>
          <w:sz w:val="28"/>
          <w:szCs w:val="28"/>
        </w:rPr>
        <w:t>社会</w:t>
      </w:r>
      <w:r w:rsidRPr="00B763B0">
        <w:rPr>
          <w:rFonts w:ascii="华文仿宋" w:eastAsia="华文仿宋" w:hAnsi="华文仿宋" w:hint="eastAsia"/>
          <w:sz w:val="28"/>
          <w:szCs w:val="28"/>
        </w:rPr>
        <w:t>实践</w:t>
      </w:r>
      <w:r w:rsidRPr="00B763B0">
        <w:rPr>
          <w:rFonts w:ascii="华文仿宋" w:eastAsia="华文仿宋" w:hAnsi="华文仿宋"/>
          <w:sz w:val="28"/>
          <w:szCs w:val="28"/>
        </w:rPr>
        <w:t>的主题：保护水产资源，推动渔业发展，并</w:t>
      </w:r>
      <w:r w:rsidRPr="00B763B0">
        <w:rPr>
          <w:rFonts w:ascii="华文仿宋" w:eastAsia="华文仿宋" w:hAnsi="华文仿宋" w:hint="eastAsia"/>
          <w:sz w:val="28"/>
          <w:szCs w:val="28"/>
        </w:rPr>
        <w:t>初步</w:t>
      </w:r>
      <w:r w:rsidRPr="00B763B0">
        <w:rPr>
          <w:rFonts w:ascii="华文仿宋" w:eastAsia="华文仿宋" w:hAnsi="华文仿宋"/>
          <w:sz w:val="28"/>
          <w:szCs w:val="28"/>
        </w:rPr>
        <w:t>拟定了四项</w:t>
      </w:r>
      <w:r w:rsidRPr="00B763B0">
        <w:rPr>
          <w:rFonts w:ascii="华文仿宋" w:eastAsia="华文仿宋" w:hAnsi="华文仿宋" w:hint="eastAsia"/>
          <w:sz w:val="28"/>
          <w:szCs w:val="28"/>
        </w:rPr>
        <w:t>考察</w:t>
      </w:r>
      <w:r w:rsidRPr="00B763B0">
        <w:rPr>
          <w:rFonts w:ascii="华文仿宋" w:eastAsia="华文仿宋" w:hAnsi="华文仿宋"/>
          <w:sz w:val="28"/>
          <w:szCs w:val="28"/>
        </w:rPr>
        <w:t>内容，分别是：</w:t>
      </w:r>
    </w:p>
    <w:p w:rsidR="00723C1B" w:rsidRPr="00F6047E" w:rsidRDefault="00723C1B" w:rsidP="00723C1B">
      <w:pPr>
        <w:ind w:firstLine="560"/>
        <w:rPr>
          <w:rFonts w:ascii="黑体" w:eastAsia="黑体" w:hAnsi="黑体"/>
          <w:sz w:val="28"/>
          <w:szCs w:val="28"/>
        </w:rPr>
      </w:pPr>
      <w:r w:rsidRPr="00F6047E">
        <w:rPr>
          <w:rFonts w:ascii="黑体" w:eastAsia="黑体" w:hAnsi="黑体" w:hint="eastAsia"/>
          <w:sz w:val="28"/>
          <w:szCs w:val="28"/>
        </w:rPr>
        <w:t>工作</w:t>
      </w:r>
      <w:proofErr w:type="gramStart"/>
      <w:r w:rsidRPr="00F6047E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F6047E">
        <w:rPr>
          <w:rFonts w:ascii="黑体" w:eastAsia="黑体" w:hAnsi="黑体" w:hint="eastAsia"/>
          <w:sz w:val="28"/>
          <w:szCs w:val="28"/>
        </w:rPr>
        <w:t>：海鲜市场调研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具体内容：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1.</w:t>
      </w:r>
      <w:r w:rsidR="00F6047E">
        <w:rPr>
          <w:rFonts w:ascii="华文仿宋" w:eastAsia="华文仿宋" w:hAnsi="华文仿宋" w:hint="eastAsia"/>
          <w:sz w:val="28"/>
          <w:szCs w:val="28"/>
        </w:rPr>
        <w:t>调查海鲜</w:t>
      </w:r>
      <w:r w:rsidRPr="00F6047E">
        <w:rPr>
          <w:rFonts w:ascii="华文仿宋" w:eastAsia="华文仿宋" w:hAnsi="华文仿宋" w:hint="eastAsia"/>
          <w:sz w:val="28"/>
          <w:szCs w:val="28"/>
        </w:rPr>
        <w:t>市场销量的年变化、季度变化、月变化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备注：如果市场整体调研困难的话，则针对具体的摊位调研也可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2.</w:t>
      </w:r>
      <w:r w:rsidR="00F6047E">
        <w:rPr>
          <w:rFonts w:ascii="华文仿宋" w:eastAsia="华文仿宋" w:hAnsi="华文仿宋" w:hint="eastAsia"/>
          <w:sz w:val="28"/>
          <w:szCs w:val="28"/>
        </w:rPr>
        <w:t>针对</w:t>
      </w:r>
      <w:r w:rsidRPr="00F6047E">
        <w:rPr>
          <w:rFonts w:ascii="华文仿宋" w:eastAsia="华文仿宋" w:hAnsi="华文仿宋" w:hint="eastAsia"/>
          <w:sz w:val="28"/>
          <w:szCs w:val="28"/>
        </w:rPr>
        <w:t>海鲜市场产品的种类及所占比例</w:t>
      </w:r>
      <w:r w:rsidR="00F6047E">
        <w:rPr>
          <w:rFonts w:ascii="华文仿宋" w:eastAsia="华文仿宋" w:hAnsi="华文仿宋" w:hint="eastAsia"/>
          <w:sz w:val="28"/>
          <w:szCs w:val="28"/>
        </w:rPr>
        <w:t>进行</w:t>
      </w:r>
      <w:r w:rsidRPr="00F6047E">
        <w:rPr>
          <w:rFonts w:ascii="华文仿宋" w:eastAsia="华文仿宋" w:hAnsi="华文仿宋" w:hint="eastAsia"/>
          <w:sz w:val="28"/>
          <w:szCs w:val="28"/>
        </w:rPr>
        <w:t>调研</w:t>
      </w:r>
    </w:p>
    <w:p w:rsidR="00B763B0" w:rsidRPr="00F6047E" w:rsidRDefault="00723C1B" w:rsidP="00723C1B">
      <w:pPr>
        <w:ind w:left="1680" w:hangingChars="600" w:hanging="168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 xml:space="preserve">    </w:t>
      </w:r>
      <w:r w:rsidRPr="00F6047E">
        <w:rPr>
          <w:rFonts w:ascii="华文仿宋" w:eastAsia="华文仿宋" w:hAnsi="华文仿宋" w:hint="eastAsia"/>
          <w:sz w:val="28"/>
          <w:szCs w:val="28"/>
        </w:rPr>
        <w:t>备注：考虑到封海的原因，无法调研刚捕捞的海产品，所以重点</w:t>
      </w:r>
    </w:p>
    <w:p w:rsidR="00723C1B" w:rsidRPr="00F6047E" w:rsidRDefault="00723C1B" w:rsidP="00B763B0">
      <w:pPr>
        <w:ind w:firstLineChars="471" w:firstLine="1319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针对干货及冷冻产品</w:t>
      </w:r>
    </w:p>
    <w:p w:rsidR="00723C1B" w:rsidRPr="00F6047E" w:rsidRDefault="00723C1B" w:rsidP="00F6047E">
      <w:pPr>
        <w:ind w:leftChars="300" w:left="1470" w:hangingChars="300" w:hanging="840"/>
        <w:rPr>
          <w:rFonts w:ascii="黑体" w:eastAsia="黑体" w:hAnsi="黑体"/>
          <w:sz w:val="28"/>
          <w:szCs w:val="28"/>
        </w:rPr>
      </w:pPr>
      <w:r w:rsidRPr="00F6047E">
        <w:rPr>
          <w:rFonts w:ascii="黑体" w:eastAsia="黑体" w:hAnsi="黑体" w:hint="eastAsia"/>
          <w:sz w:val="28"/>
          <w:szCs w:val="28"/>
        </w:rPr>
        <w:t>工作二：威海海岸水质调研</w:t>
      </w:r>
    </w:p>
    <w:p w:rsidR="00723C1B" w:rsidRPr="00F6047E" w:rsidRDefault="00723C1B" w:rsidP="00723C1B">
      <w:pPr>
        <w:ind w:left="1680" w:hangingChars="600" w:hanging="168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 xml:space="preserve">    </w:t>
      </w:r>
      <w:r w:rsidRPr="00F6047E">
        <w:rPr>
          <w:rFonts w:ascii="华文仿宋" w:eastAsia="华文仿宋" w:hAnsi="华文仿宋" w:hint="eastAsia"/>
          <w:sz w:val="28"/>
          <w:szCs w:val="28"/>
        </w:rPr>
        <w:t>具体内容：</w:t>
      </w:r>
    </w:p>
    <w:p w:rsidR="00F6047E" w:rsidRDefault="00723C1B" w:rsidP="00723C1B">
      <w:pPr>
        <w:ind w:left="1680" w:hangingChars="600" w:hanging="168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 xml:space="preserve">    1.</w:t>
      </w:r>
      <w:r w:rsidRPr="00F6047E">
        <w:rPr>
          <w:rFonts w:ascii="华文仿宋" w:eastAsia="华文仿宋" w:hAnsi="华文仿宋" w:hint="eastAsia"/>
          <w:sz w:val="28"/>
          <w:szCs w:val="28"/>
        </w:rPr>
        <w:t>在威海重点的几个海滩区域分别取海水样本进行分析调研，获</w:t>
      </w:r>
    </w:p>
    <w:p w:rsidR="00723C1B" w:rsidRPr="00F6047E" w:rsidRDefault="00723C1B" w:rsidP="00F6047E">
      <w:pPr>
        <w:ind w:leftChars="300" w:left="1470" w:hangingChars="300" w:hanging="84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得近海的受污染情况。</w:t>
      </w:r>
    </w:p>
    <w:p w:rsidR="00F6047E" w:rsidRDefault="00723C1B" w:rsidP="00723C1B">
      <w:pPr>
        <w:ind w:left="1680" w:hangingChars="600" w:hanging="168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lastRenderedPageBreak/>
        <w:t xml:space="preserve">    2.</w:t>
      </w:r>
      <w:r w:rsidRPr="00F6047E">
        <w:rPr>
          <w:rFonts w:ascii="华文仿宋" w:eastAsia="华文仿宋" w:hAnsi="华文仿宋" w:hint="eastAsia"/>
          <w:sz w:val="28"/>
          <w:szCs w:val="28"/>
        </w:rPr>
        <w:t>去专业的分析中心，掌握判断海水污染情况的重要指标以及海</w:t>
      </w:r>
    </w:p>
    <w:p w:rsidR="00723C1B" w:rsidRPr="00F6047E" w:rsidRDefault="00723C1B" w:rsidP="00F6047E">
      <w:pPr>
        <w:ind w:leftChars="300" w:left="1470" w:hangingChars="300" w:hanging="84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水污染的主要原因。</w:t>
      </w:r>
    </w:p>
    <w:p w:rsidR="00723C1B" w:rsidRPr="00F6047E" w:rsidRDefault="00723C1B" w:rsidP="00723C1B">
      <w:pPr>
        <w:ind w:firstLine="560"/>
        <w:rPr>
          <w:rFonts w:ascii="黑体" w:eastAsia="黑体" w:hAnsi="黑体"/>
          <w:sz w:val="28"/>
          <w:szCs w:val="28"/>
        </w:rPr>
      </w:pPr>
      <w:r w:rsidRPr="00F6047E">
        <w:rPr>
          <w:rFonts w:ascii="黑体" w:eastAsia="黑体" w:hAnsi="黑体" w:hint="eastAsia"/>
          <w:sz w:val="28"/>
          <w:szCs w:val="28"/>
        </w:rPr>
        <w:t>工作三：赶海体验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具体内容：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1.</w:t>
      </w:r>
      <w:r w:rsidRPr="00F6047E">
        <w:rPr>
          <w:rFonts w:ascii="华文仿宋" w:eastAsia="华文仿宋" w:hAnsi="华文仿宋" w:hint="eastAsia"/>
          <w:sz w:val="28"/>
          <w:szCs w:val="28"/>
        </w:rPr>
        <w:t>赶海度假区体验，了解威海近海盛产的海产品种类。</w:t>
      </w:r>
    </w:p>
    <w:p w:rsidR="00723C1B" w:rsidRPr="00F6047E" w:rsidRDefault="00723C1B" w:rsidP="00F6047E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2.</w:t>
      </w:r>
      <w:r w:rsidRPr="00F6047E">
        <w:rPr>
          <w:rFonts w:ascii="华文仿宋" w:eastAsia="华文仿宋" w:hAnsi="华文仿宋" w:hint="eastAsia"/>
          <w:sz w:val="28"/>
          <w:szCs w:val="28"/>
        </w:rPr>
        <w:t>海岛体验，进入渔民生活的海岛，近距离体验渔民生活。</w:t>
      </w:r>
    </w:p>
    <w:p w:rsidR="00723C1B" w:rsidRPr="00F6047E" w:rsidRDefault="00723C1B" w:rsidP="00723C1B">
      <w:pPr>
        <w:ind w:firstLine="560"/>
        <w:rPr>
          <w:rFonts w:ascii="黑体" w:eastAsia="黑体" w:hAnsi="黑体"/>
          <w:sz w:val="28"/>
          <w:szCs w:val="28"/>
        </w:rPr>
      </w:pPr>
      <w:r w:rsidRPr="00F6047E">
        <w:rPr>
          <w:rFonts w:ascii="黑体" w:eastAsia="黑体" w:hAnsi="黑体" w:hint="eastAsia"/>
          <w:sz w:val="28"/>
          <w:szCs w:val="28"/>
        </w:rPr>
        <w:t>工作四：威海海产品重点企业参观调研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 w:hint="eastAsia"/>
          <w:sz w:val="28"/>
          <w:szCs w:val="28"/>
        </w:rPr>
        <w:t>具体内容：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1.</w:t>
      </w:r>
      <w:r w:rsidRPr="00F6047E">
        <w:rPr>
          <w:rFonts w:ascii="华文仿宋" w:eastAsia="华文仿宋" w:hAnsi="华文仿宋" w:hint="eastAsia"/>
          <w:sz w:val="28"/>
          <w:szCs w:val="28"/>
        </w:rPr>
        <w:t>了解海产品养殖的手段和技术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2.</w:t>
      </w:r>
      <w:r w:rsidRPr="00F6047E">
        <w:rPr>
          <w:rFonts w:ascii="华文仿宋" w:eastAsia="华文仿宋" w:hAnsi="华文仿宋" w:hint="eastAsia"/>
          <w:sz w:val="28"/>
          <w:szCs w:val="28"/>
        </w:rPr>
        <w:t>了解海产品加工的方法</w:t>
      </w:r>
    </w:p>
    <w:p w:rsidR="00723C1B" w:rsidRPr="00F6047E" w:rsidRDefault="00723C1B" w:rsidP="00723C1B">
      <w:pPr>
        <w:ind w:firstLine="560"/>
        <w:rPr>
          <w:rFonts w:ascii="华文仿宋" w:eastAsia="华文仿宋" w:hAnsi="华文仿宋"/>
          <w:sz w:val="28"/>
          <w:szCs w:val="28"/>
        </w:rPr>
      </w:pPr>
      <w:r w:rsidRPr="00F6047E">
        <w:rPr>
          <w:rFonts w:ascii="华文仿宋" w:eastAsia="华文仿宋" w:hAnsi="华文仿宋"/>
          <w:sz w:val="28"/>
          <w:szCs w:val="28"/>
        </w:rPr>
        <w:t>3.</w:t>
      </w:r>
      <w:r w:rsidRPr="00F6047E">
        <w:rPr>
          <w:rFonts w:ascii="华文仿宋" w:eastAsia="华文仿宋" w:hAnsi="华文仿宋" w:hint="eastAsia"/>
          <w:sz w:val="28"/>
          <w:szCs w:val="28"/>
        </w:rPr>
        <w:t>加工海产品的销量情况</w:t>
      </w:r>
    </w:p>
    <w:p w:rsidR="00723C1B" w:rsidRDefault="00723C1B" w:rsidP="00723C1B">
      <w:pPr>
        <w:ind w:firstLine="440"/>
        <w:rPr>
          <w:sz w:val="22"/>
          <w:szCs w:val="24"/>
        </w:rPr>
      </w:pPr>
    </w:p>
    <w:p w:rsidR="00723C1B" w:rsidRPr="00F6047E" w:rsidRDefault="0059489C" w:rsidP="0059489C">
      <w:pPr>
        <w:ind w:firstLine="562"/>
        <w:jc w:val="center"/>
        <w:rPr>
          <w:rFonts w:ascii="黑体" w:eastAsia="黑体" w:hAnsi="黑体"/>
          <w:b/>
          <w:bCs/>
          <w:color w:val="000000" w:themeColor="text1"/>
          <w:sz w:val="28"/>
          <w:szCs w:val="28"/>
          <w:shd w:val="clear" w:color="auto" w:fill="FFFFFF"/>
        </w:rPr>
      </w:pPr>
      <w:r w:rsidRPr="00F6047E">
        <w:rPr>
          <w:rFonts w:ascii="黑体" w:eastAsia="黑体" w:hAnsi="黑体" w:hint="eastAsia"/>
          <w:b/>
          <w:bCs/>
          <w:color w:val="000000" w:themeColor="text1"/>
          <w:sz w:val="28"/>
          <w:szCs w:val="28"/>
          <w:shd w:val="clear" w:color="auto" w:fill="FFFFFF"/>
        </w:rPr>
        <w:t>实地考察篇</w:t>
      </w:r>
    </w:p>
    <w:p w:rsidR="00723C1B" w:rsidRPr="007B2AEE" w:rsidRDefault="001012D2" w:rsidP="00E908FA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第一站</w:t>
      </w:r>
      <w:r w:rsidRPr="007B2AEE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：</w:t>
      </w:r>
      <w:r w:rsidR="00E908FA" w:rsidRPr="007B2AEE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威海市水产品批发市场</w:t>
      </w:r>
    </w:p>
    <w:p w:rsidR="00C04DE1" w:rsidRPr="007B2AEE" w:rsidRDefault="001012D2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我们选择了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市区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最大的水产品批发市场，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从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水产品的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种类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销量等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入手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对海产品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相关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产业进行</w:t>
      </w:r>
      <w:r w:rsidR="00B2027F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初步</w:t>
      </w:r>
      <w:r w:rsidR="00B2027F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解，掌握第一手资料。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该市场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坐落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在市中心，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已</w:t>
      </w:r>
      <w:r w:rsidR="0044764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有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6年</w:t>
      </w:r>
      <w:r w:rsidR="0044764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历史，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是</w:t>
      </w:r>
      <w:r w:rsidR="0044764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首批“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农业部</w:t>
      </w:r>
      <w:r w:rsidR="0044764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定点鲜活农产品中心批发市场”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44764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就业人数达到</w:t>
      </w:r>
      <w:r w:rsidR="0044764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200多人</w:t>
      </w:r>
      <w:r w:rsidR="0042096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C04DE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年</w:t>
      </w:r>
      <w:r w:rsidR="00C04DE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创造税费</w:t>
      </w:r>
      <w:r w:rsidR="00C04DE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00余万元</w:t>
      </w:r>
      <w:r w:rsidR="00C04DE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</w:p>
    <w:p w:rsidR="00DE1A23" w:rsidRPr="007B2AEE" w:rsidRDefault="001012D2" w:rsidP="00C04DE1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走进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市场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400多家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经营业户井然</w:t>
      </w:r>
      <w:bookmarkStart w:id="0" w:name="_GoBack"/>
      <w:bookmarkEnd w:id="0"/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有序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50余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种水产品琳琅满目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C04DE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正逢休渔期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市场受到了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一定的影响，总体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交易</w:t>
      </w:r>
      <w:r w:rsidRPr="007B2AEE">
        <w:rPr>
          <w:rFonts w:ascii="华文仿宋" w:eastAsia="华文仿宋" w:hAnsi="华文仿宋" w:hint="eastAsia"/>
          <w:sz w:val="28"/>
          <w:szCs w:val="28"/>
        </w:rPr>
        <w:t>比较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平淡，主要品种价格稳中有降。各种鲜鱼品种货源略显偏紧，各种冰冻鱼和养殖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lastRenderedPageBreak/>
        <w:t>鱼类唱响市场的主角；贝类市场呈现购销两旺的良好态势，而淡水鱼价格则呈现上升乏力的行情。本月市场交易量约</w:t>
      </w:r>
      <w:r w:rsidR="00DE1A23" w:rsidRPr="007B2AEE">
        <w:rPr>
          <w:rFonts w:ascii="华文仿宋" w:eastAsia="华文仿宋" w:hAnsi="华文仿宋"/>
          <w:sz w:val="28"/>
          <w:szCs w:val="28"/>
        </w:rPr>
        <w:t>5500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吨，交易额约</w:t>
      </w:r>
      <w:r w:rsidR="00DE1A23" w:rsidRPr="007B2AEE">
        <w:rPr>
          <w:rFonts w:ascii="华文仿宋" w:eastAsia="华文仿宋" w:hAnsi="华文仿宋"/>
          <w:sz w:val="28"/>
          <w:szCs w:val="28"/>
        </w:rPr>
        <w:t>5679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万元，分别比上月下降1.8%和2.7%，同比分别下降1.8%和1.6%。</w:t>
      </w:r>
    </w:p>
    <w:p w:rsidR="00DE1A23" w:rsidRPr="007B2AEE" w:rsidRDefault="00C04DE1" w:rsidP="007B2AEE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sz w:val="28"/>
          <w:szCs w:val="28"/>
        </w:rPr>
        <w:t>一是淡水鱼同比全线下降。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活鲤鱼每公斤价格一般在</w:t>
      </w:r>
      <w:r w:rsidR="00DE1A23" w:rsidRPr="007B2AEE">
        <w:rPr>
          <w:rFonts w:ascii="华文仿宋" w:eastAsia="华文仿宋" w:hAnsi="华文仿宋"/>
          <w:sz w:val="28"/>
          <w:szCs w:val="28"/>
        </w:rPr>
        <w:t>13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左右，同比下降7.1</w:t>
      </w:r>
      <w:r w:rsidR="00DE1A23" w:rsidRPr="007B2AEE">
        <w:rPr>
          <w:rFonts w:ascii="华文仿宋" w:eastAsia="华文仿宋" w:hAnsi="华文仿宋"/>
          <w:sz w:val="28"/>
          <w:szCs w:val="28"/>
        </w:rPr>
        <w:t>4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%；活花鲢鱼每公斤价格在</w:t>
      </w:r>
      <w:r w:rsidR="00DE1A23" w:rsidRPr="007B2AEE">
        <w:rPr>
          <w:rFonts w:ascii="华文仿宋" w:eastAsia="华文仿宋" w:hAnsi="华文仿宋"/>
          <w:sz w:val="28"/>
          <w:szCs w:val="28"/>
        </w:rPr>
        <w:t>15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左右，同比下降</w:t>
      </w:r>
      <w:r w:rsidR="00DE1A23" w:rsidRPr="007B2AEE">
        <w:rPr>
          <w:rFonts w:ascii="华文仿宋" w:eastAsia="华文仿宋" w:hAnsi="华文仿宋"/>
          <w:sz w:val="28"/>
          <w:szCs w:val="28"/>
        </w:rPr>
        <w:t>6.25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%；活草鱼每公斤价格</w:t>
      </w:r>
      <w:r w:rsidR="00DE1A23" w:rsidRPr="007B2AEE">
        <w:rPr>
          <w:rFonts w:ascii="华文仿宋" w:eastAsia="华文仿宋" w:hAnsi="华文仿宋"/>
          <w:sz w:val="28"/>
          <w:szCs w:val="28"/>
        </w:rPr>
        <w:t>14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左右，同比下降</w:t>
      </w:r>
      <w:r w:rsidR="00DE1A23" w:rsidRPr="007B2AEE">
        <w:rPr>
          <w:rFonts w:ascii="华文仿宋" w:eastAsia="华文仿宋" w:hAnsi="华文仿宋"/>
          <w:sz w:val="28"/>
          <w:szCs w:val="28"/>
        </w:rPr>
        <w:t>6.67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%；活鲫鱼每公斤价格在</w:t>
      </w:r>
      <w:r w:rsidR="00DE1A23" w:rsidRPr="007B2AEE">
        <w:rPr>
          <w:rFonts w:ascii="华文仿宋" w:eastAsia="华文仿宋" w:hAnsi="华文仿宋"/>
          <w:sz w:val="28"/>
          <w:szCs w:val="28"/>
        </w:rPr>
        <w:t>16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左右，同比下降</w:t>
      </w:r>
      <w:r w:rsidR="00DE1A23" w:rsidRPr="007B2AEE">
        <w:rPr>
          <w:rFonts w:ascii="华文仿宋" w:eastAsia="华文仿宋" w:hAnsi="华文仿宋"/>
          <w:sz w:val="28"/>
          <w:szCs w:val="28"/>
        </w:rPr>
        <w:t>20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%。市场</w:t>
      </w:r>
      <w:r w:rsidR="00DE1A23" w:rsidRPr="007B2AEE">
        <w:rPr>
          <w:rFonts w:ascii="华文仿宋" w:eastAsia="华文仿宋" w:hAnsi="华文仿宋"/>
          <w:sz w:val="28"/>
          <w:szCs w:val="28"/>
        </w:rPr>
        <w:t>管理人员告诉我们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预计未来</w:t>
      </w:r>
      <w:r w:rsidR="00DE1A23" w:rsidRPr="007B2AEE">
        <w:rPr>
          <w:rFonts w:ascii="华文仿宋" w:eastAsia="华文仿宋" w:hAnsi="华文仿宋"/>
          <w:sz w:val="28"/>
          <w:szCs w:val="28"/>
        </w:rPr>
        <w:t>随着高温天气的到来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估计淡水鱼流通情况不会有明显好转，市场价格也难有太为明显的反弹。</w:t>
      </w:r>
    </w:p>
    <w:p w:rsidR="00DE1A23" w:rsidRPr="007B2AEE" w:rsidRDefault="00C04DE1" w:rsidP="007B2AEE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sz w:val="28"/>
          <w:szCs w:val="28"/>
        </w:rPr>
        <w:t>二是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冰冻鱼和养殖鱼唱主角，</w:t>
      </w:r>
      <w:r w:rsidR="00DE1A23" w:rsidRPr="007B2AEE">
        <w:rPr>
          <w:rFonts w:ascii="华文仿宋" w:eastAsia="华文仿宋" w:hAnsi="华文仿宋"/>
          <w:sz w:val="28"/>
          <w:szCs w:val="28"/>
        </w:rPr>
        <w:t>且价格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相对</w:t>
      </w:r>
      <w:r w:rsidR="00DE1A23" w:rsidRPr="007B2AEE">
        <w:rPr>
          <w:rFonts w:ascii="华文仿宋" w:eastAsia="华文仿宋" w:hAnsi="华文仿宋"/>
          <w:sz w:val="28"/>
          <w:szCs w:val="28"/>
        </w:rPr>
        <w:t>比较亲民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。南方养殖大黄花鱼每公斤价格一般在30</w:t>
      </w:r>
      <w:r w:rsidR="00DE1A23" w:rsidRPr="007B2AEE">
        <w:rPr>
          <w:rFonts w:ascii="华文仿宋" w:eastAsia="华文仿宋" w:hAnsi="华文仿宋"/>
          <w:sz w:val="28"/>
          <w:szCs w:val="28"/>
        </w:rPr>
        <w:t>-32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，同比</w:t>
      </w:r>
      <w:r w:rsidR="00DE1A23" w:rsidRPr="007B2AEE">
        <w:rPr>
          <w:rFonts w:ascii="华文仿宋" w:eastAsia="华文仿宋" w:hAnsi="华文仿宋"/>
          <w:sz w:val="28"/>
          <w:szCs w:val="28"/>
        </w:rPr>
        <w:t>下降17.58%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；冷冻小黄花鱼每公斤价格在24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同比下降14.29</w:t>
      </w:r>
      <w:r w:rsidR="00DE1A23" w:rsidRPr="007B2AEE">
        <w:rPr>
          <w:rFonts w:ascii="华文仿宋" w:eastAsia="华文仿宋" w:hAnsi="华文仿宋"/>
          <w:sz w:val="28"/>
          <w:szCs w:val="28"/>
        </w:rPr>
        <w:t>%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；新鲜大</w:t>
      </w:r>
      <w:proofErr w:type="gramStart"/>
      <w:r w:rsidR="00DE1A23" w:rsidRPr="007B2AEE">
        <w:rPr>
          <w:rFonts w:ascii="华文仿宋" w:eastAsia="华文仿宋" w:hAnsi="华文仿宋" w:hint="eastAsia"/>
          <w:sz w:val="28"/>
          <w:szCs w:val="28"/>
        </w:rPr>
        <w:t>鲅鱼每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公斤价格在36-44元；冷冻大</w:t>
      </w:r>
      <w:proofErr w:type="gramStart"/>
      <w:r w:rsidR="00DE1A23" w:rsidRPr="007B2AEE">
        <w:rPr>
          <w:rFonts w:ascii="华文仿宋" w:eastAsia="华文仿宋" w:hAnsi="华文仿宋"/>
          <w:sz w:val="28"/>
          <w:szCs w:val="28"/>
        </w:rPr>
        <w:t>鲳鱼每</w:t>
      </w:r>
      <w:proofErr w:type="gramEnd"/>
      <w:r w:rsidR="00DE1A23" w:rsidRPr="007B2AEE">
        <w:rPr>
          <w:rFonts w:ascii="华文仿宋" w:eastAsia="华文仿宋" w:hAnsi="华文仿宋"/>
          <w:sz w:val="28"/>
          <w:szCs w:val="28"/>
        </w:rPr>
        <w:t>公斤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8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冷冻</w:t>
      </w:r>
      <w:r w:rsidR="00DE1A23" w:rsidRPr="007B2AEE">
        <w:rPr>
          <w:rFonts w:ascii="华文仿宋" w:eastAsia="华文仿宋" w:hAnsi="华文仿宋"/>
          <w:sz w:val="28"/>
          <w:szCs w:val="28"/>
        </w:rPr>
        <w:t>小</w:t>
      </w:r>
      <w:proofErr w:type="gramStart"/>
      <w:r w:rsidR="00DE1A23" w:rsidRPr="007B2AEE">
        <w:rPr>
          <w:rFonts w:ascii="华文仿宋" w:eastAsia="华文仿宋" w:hAnsi="华文仿宋"/>
          <w:sz w:val="28"/>
          <w:szCs w:val="28"/>
        </w:rPr>
        <w:t>鲳鱼每</w:t>
      </w:r>
      <w:proofErr w:type="gramEnd"/>
      <w:r w:rsidR="00DE1A23" w:rsidRPr="007B2AEE">
        <w:rPr>
          <w:rFonts w:ascii="华文仿宋" w:eastAsia="华文仿宋" w:hAnsi="华文仿宋"/>
          <w:sz w:val="28"/>
          <w:szCs w:val="28"/>
        </w:rPr>
        <w:t>公斤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60元；</w:t>
      </w:r>
      <w:proofErr w:type="gramStart"/>
      <w:r w:rsidR="00DE1A23" w:rsidRPr="007B2AEE">
        <w:rPr>
          <w:rFonts w:ascii="华文仿宋" w:eastAsia="华文仿宋" w:hAnsi="华文仿宋" w:hint="eastAsia"/>
          <w:sz w:val="28"/>
          <w:szCs w:val="28"/>
        </w:rPr>
        <w:t>新鲜海捕大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牙鲆鱼每公斤价格在</w:t>
      </w:r>
      <w:r w:rsidR="00DE1A23" w:rsidRPr="007B2AEE">
        <w:rPr>
          <w:rFonts w:ascii="华文仿宋" w:eastAsia="华文仿宋" w:hAnsi="华文仿宋"/>
          <w:sz w:val="28"/>
          <w:szCs w:val="28"/>
        </w:rPr>
        <w:t>60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左右，同比</w:t>
      </w:r>
      <w:r w:rsidR="00DE1A23" w:rsidRPr="007B2AEE">
        <w:rPr>
          <w:rFonts w:ascii="华文仿宋" w:eastAsia="华文仿宋" w:hAnsi="华文仿宋"/>
          <w:sz w:val="28"/>
          <w:szCs w:val="28"/>
        </w:rPr>
        <w:t>下降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25</w:t>
      </w:r>
      <w:r w:rsidR="00DE1A23" w:rsidRPr="007B2AEE">
        <w:rPr>
          <w:rFonts w:ascii="华文仿宋" w:eastAsia="华文仿宋" w:hAnsi="华文仿宋"/>
          <w:sz w:val="28"/>
          <w:szCs w:val="28"/>
        </w:rPr>
        <w:t>%。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不过</w:t>
      </w:r>
      <w:r w:rsidR="00DE1A23" w:rsidRPr="007B2AEE">
        <w:rPr>
          <w:rFonts w:ascii="华文仿宋" w:eastAsia="华文仿宋" w:hAnsi="华文仿宋"/>
          <w:sz w:val="28"/>
          <w:szCs w:val="28"/>
        </w:rPr>
        <w:t>今年的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大带鱼</w:t>
      </w:r>
      <w:r w:rsidR="00DE1A23" w:rsidRPr="007B2AEE">
        <w:rPr>
          <w:rFonts w:ascii="华文仿宋" w:eastAsia="华文仿宋" w:hAnsi="华文仿宋"/>
          <w:sz w:val="28"/>
          <w:szCs w:val="28"/>
        </w:rPr>
        <w:t>每公斤竟然高达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240元，价格</w:t>
      </w:r>
      <w:r w:rsidR="00DE1A23" w:rsidRPr="007B2AEE">
        <w:rPr>
          <w:rFonts w:ascii="华文仿宋" w:eastAsia="华文仿宋" w:hAnsi="华文仿宋"/>
          <w:sz w:val="28"/>
          <w:szCs w:val="28"/>
        </w:rPr>
        <w:t>简直高不可攀。</w:t>
      </w:r>
    </w:p>
    <w:p w:rsidR="00DE1A23" w:rsidRPr="007B2AEE" w:rsidRDefault="00C04DE1" w:rsidP="00DE1A23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sz w:val="28"/>
          <w:szCs w:val="28"/>
        </w:rPr>
        <w:t>三是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贝类市场呈现购销两旺态势，</w:t>
      </w:r>
      <w:r w:rsidRPr="007B2AEE">
        <w:rPr>
          <w:rFonts w:ascii="华文仿宋" w:eastAsia="华文仿宋" w:hAnsi="华文仿宋" w:hint="eastAsia"/>
          <w:sz w:val="28"/>
          <w:szCs w:val="28"/>
        </w:rPr>
        <w:t>主要品种价格变化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不是太大。本月市场花</w:t>
      </w:r>
      <w:proofErr w:type="gramStart"/>
      <w:r w:rsidR="00DE1A23" w:rsidRPr="007B2AEE">
        <w:rPr>
          <w:rFonts w:ascii="华文仿宋" w:eastAsia="华文仿宋" w:hAnsi="华文仿宋" w:hint="eastAsia"/>
          <w:sz w:val="28"/>
          <w:szCs w:val="28"/>
        </w:rPr>
        <w:t>蛤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每公斤价格一般在6-8元；扇贝8元/公斤；牡蛎8-9元。本月海参价格继续稳中有升，大棚</w:t>
      </w:r>
      <w:r w:rsidR="00DE1A23" w:rsidRPr="007B2AEE">
        <w:rPr>
          <w:rFonts w:ascii="华文仿宋" w:eastAsia="华文仿宋" w:hAnsi="华文仿宋"/>
          <w:sz w:val="28"/>
          <w:szCs w:val="28"/>
        </w:rPr>
        <w:t>养殖的海参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每公斤价格在166</w:t>
      </w:r>
      <w:r w:rsidR="00DE1A23" w:rsidRPr="007B2AEE">
        <w:rPr>
          <w:rFonts w:ascii="华文仿宋" w:eastAsia="华文仿宋" w:hAnsi="华文仿宋"/>
          <w:sz w:val="28"/>
          <w:szCs w:val="28"/>
        </w:rPr>
        <w:t>-186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环比上涨</w:t>
      </w:r>
      <w:r w:rsidR="00DE1A23" w:rsidRPr="007B2AEE">
        <w:rPr>
          <w:rFonts w:ascii="华文仿宋" w:eastAsia="华文仿宋" w:hAnsi="华文仿宋"/>
          <w:sz w:val="28"/>
          <w:szCs w:val="28"/>
        </w:rPr>
        <w:t>36.14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%。</w:t>
      </w:r>
    </w:p>
    <w:p w:rsidR="00DE1A23" w:rsidRPr="007B2AEE" w:rsidRDefault="00C04DE1" w:rsidP="00DE1A23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sz w:val="28"/>
          <w:szCs w:val="28"/>
        </w:rPr>
        <w:t>四</w:t>
      </w:r>
      <w:r w:rsidRPr="007B2AEE">
        <w:rPr>
          <w:rFonts w:ascii="华文仿宋" w:eastAsia="华文仿宋" w:hAnsi="华文仿宋"/>
          <w:sz w:val="28"/>
          <w:szCs w:val="28"/>
        </w:rPr>
        <w:t>是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虾类仍以</w:t>
      </w:r>
      <w:r w:rsidR="00DE1A23" w:rsidRPr="007B2AEE">
        <w:rPr>
          <w:rFonts w:ascii="华文仿宋" w:eastAsia="华文仿宋" w:hAnsi="华文仿宋"/>
          <w:sz w:val="28"/>
          <w:szCs w:val="28"/>
        </w:rPr>
        <w:t>冻品为主。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本地50个头活的基</w:t>
      </w:r>
      <w:proofErr w:type="gramStart"/>
      <w:r w:rsidR="00DE1A23" w:rsidRPr="007B2AEE">
        <w:rPr>
          <w:rFonts w:ascii="华文仿宋" w:eastAsia="华文仿宋" w:hAnsi="华文仿宋" w:hint="eastAsia"/>
          <w:sz w:val="28"/>
          <w:szCs w:val="28"/>
        </w:rPr>
        <w:t>围虾每公斤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价格在80元左右，本地20-30个头活的基</w:t>
      </w:r>
      <w:proofErr w:type="gramStart"/>
      <w:r w:rsidR="00DE1A23" w:rsidRPr="007B2AEE">
        <w:rPr>
          <w:rFonts w:ascii="华文仿宋" w:eastAsia="华文仿宋" w:hAnsi="华文仿宋" w:hint="eastAsia"/>
          <w:sz w:val="28"/>
          <w:szCs w:val="28"/>
        </w:rPr>
        <w:t>围虾每公斤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价格在110-130元。冻品</w:t>
      </w:r>
      <w:r w:rsidR="00DE1A23" w:rsidRPr="007B2AEE">
        <w:rPr>
          <w:rFonts w:ascii="华文仿宋" w:eastAsia="华文仿宋" w:hAnsi="华文仿宋"/>
          <w:sz w:val="28"/>
          <w:szCs w:val="28"/>
        </w:rPr>
        <w:t>对虾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4</w:t>
      </w:r>
      <w:r w:rsidR="00DE1A23" w:rsidRPr="007B2AEE">
        <w:rPr>
          <w:rFonts w:ascii="华文仿宋" w:eastAsia="华文仿宋" w:hAnsi="华文仿宋"/>
          <w:sz w:val="28"/>
          <w:szCs w:val="28"/>
        </w:rPr>
        <w:t>-6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个头</w:t>
      </w:r>
      <w:r w:rsidR="00DE1A23" w:rsidRPr="007B2AEE">
        <w:rPr>
          <w:rFonts w:ascii="华文仿宋" w:eastAsia="华文仿宋" w:hAnsi="华文仿宋"/>
          <w:sz w:val="28"/>
          <w:szCs w:val="28"/>
        </w:rPr>
        <w:t>的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每公斤25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7</w:t>
      </w:r>
      <w:r w:rsidR="00DE1A23" w:rsidRPr="007B2AEE">
        <w:rPr>
          <w:rFonts w:ascii="华文仿宋" w:eastAsia="华文仿宋" w:hAnsi="华文仿宋"/>
          <w:sz w:val="28"/>
          <w:szCs w:val="28"/>
        </w:rPr>
        <w:t>-9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个头</w:t>
      </w:r>
      <w:r w:rsidR="00DE1A23" w:rsidRPr="007B2AEE">
        <w:rPr>
          <w:rFonts w:ascii="华文仿宋" w:eastAsia="华文仿宋" w:hAnsi="华文仿宋"/>
          <w:sz w:val="28"/>
          <w:szCs w:val="28"/>
        </w:rPr>
        <w:t>的每公斤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20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0</w:t>
      </w:r>
      <w:r w:rsidR="00DE1A23" w:rsidRPr="007B2AEE">
        <w:rPr>
          <w:rFonts w:ascii="华文仿宋" w:eastAsia="华文仿宋" w:hAnsi="华文仿宋"/>
          <w:sz w:val="28"/>
          <w:szCs w:val="28"/>
        </w:rPr>
        <w:t>-12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个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lastRenderedPageBreak/>
        <w:t>头</w:t>
      </w:r>
      <w:r w:rsidR="00DE1A23" w:rsidRPr="007B2AEE">
        <w:rPr>
          <w:rFonts w:ascii="华文仿宋" w:eastAsia="华文仿宋" w:hAnsi="华文仿宋"/>
          <w:sz w:val="28"/>
          <w:szCs w:val="28"/>
        </w:rPr>
        <w:t>的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7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3</w:t>
      </w:r>
      <w:r w:rsidR="00DE1A23" w:rsidRPr="007B2AEE">
        <w:rPr>
          <w:rFonts w:ascii="华文仿宋" w:eastAsia="华文仿宋" w:hAnsi="华文仿宋"/>
          <w:sz w:val="28"/>
          <w:szCs w:val="28"/>
        </w:rPr>
        <w:t>-16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个头</w:t>
      </w:r>
      <w:r w:rsidR="00DE1A23" w:rsidRPr="007B2AEE">
        <w:rPr>
          <w:rFonts w:ascii="华文仿宋" w:eastAsia="华文仿宋" w:hAnsi="华文仿宋"/>
          <w:sz w:val="28"/>
          <w:szCs w:val="28"/>
        </w:rPr>
        <w:t>的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50元</w:t>
      </w:r>
      <w:r w:rsidR="00DE1A23" w:rsidRPr="007B2AEE">
        <w:rPr>
          <w:rFonts w:ascii="华文仿宋" w:eastAsia="华文仿宋" w:hAnsi="华文仿宋"/>
          <w:sz w:val="28"/>
          <w:szCs w:val="28"/>
        </w:rPr>
        <w:t>。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冻品</w:t>
      </w:r>
      <w:proofErr w:type="gramStart"/>
      <w:r w:rsidR="00DE1A23" w:rsidRPr="007B2AEE">
        <w:rPr>
          <w:rFonts w:ascii="华文仿宋" w:eastAsia="华文仿宋" w:hAnsi="华文仿宋"/>
          <w:sz w:val="28"/>
          <w:szCs w:val="28"/>
        </w:rPr>
        <w:t>鹰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爪</w:t>
      </w:r>
      <w:r w:rsidR="00DE1A23" w:rsidRPr="007B2AEE">
        <w:rPr>
          <w:rFonts w:ascii="华文仿宋" w:eastAsia="华文仿宋" w:hAnsi="华文仿宋"/>
          <w:sz w:val="28"/>
          <w:szCs w:val="28"/>
        </w:rPr>
        <w:t>虾每公斤</w:t>
      </w:r>
      <w:proofErr w:type="gramEnd"/>
      <w:r w:rsidR="00DE1A23" w:rsidRPr="007B2AEE">
        <w:rPr>
          <w:rFonts w:ascii="华文仿宋" w:eastAsia="华文仿宋" w:hAnsi="华文仿宋" w:hint="eastAsia"/>
          <w:sz w:val="28"/>
          <w:szCs w:val="28"/>
        </w:rPr>
        <w:t>70元</w:t>
      </w:r>
      <w:r w:rsidR="00DE1A23" w:rsidRPr="007B2AEE">
        <w:rPr>
          <w:rFonts w:ascii="华文仿宋" w:eastAsia="华文仿宋" w:hAnsi="华文仿宋"/>
          <w:sz w:val="28"/>
          <w:szCs w:val="28"/>
        </w:rPr>
        <w:t>，冻品港养虾每公斤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50元</w:t>
      </w:r>
      <w:r w:rsidR="00DE1A23" w:rsidRPr="007B2AEE">
        <w:rPr>
          <w:rFonts w:ascii="华文仿宋" w:eastAsia="华文仿宋" w:hAnsi="华文仿宋"/>
          <w:sz w:val="28"/>
          <w:szCs w:val="28"/>
        </w:rPr>
        <w:t>。</w:t>
      </w:r>
    </w:p>
    <w:p w:rsidR="00DE1A23" w:rsidRPr="007B2AEE" w:rsidRDefault="00C04DE1" w:rsidP="00DE1A23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sz w:val="28"/>
          <w:szCs w:val="28"/>
        </w:rPr>
        <w:t>五是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蟹类</w:t>
      </w:r>
      <w:r w:rsidR="00DE1A23" w:rsidRPr="007B2AEE">
        <w:rPr>
          <w:rFonts w:ascii="华文仿宋" w:eastAsia="华文仿宋" w:hAnsi="华文仿宋"/>
          <w:sz w:val="28"/>
          <w:szCs w:val="28"/>
        </w:rPr>
        <w:t>产品价格高不可攀。据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市场经销商</w:t>
      </w:r>
      <w:r w:rsidR="00DE1A23" w:rsidRPr="007B2AEE">
        <w:rPr>
          <w:rFonts w:ascii="华文仿宋" w:eastAsia="华文仿宋" w:hAnsi="华文仿宋"/>
          <w:sz w:val="28"/>
          <w:szCs w:val="28"/>
        </w:rPr>
        <w:t>介绍，今年从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1</w:t>
      </w:r>
      <w:r w:rsidR="00DE1A23" w:rsidRPr="007B2AEE">
        <w:rPr>
          <w:rFonts w:ascii="华文仿宋" w:eastAsia="华文仿宋" w:hAnsi="华文仿宋"/>
          <w:sz w:val="28"/>
          <w:szCs w:val="28"/>
        </w:rPr>
        <w:t>-6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月份</w:t>
      </w:r>
      <w:r w:rsidR="00DE1A23" w:rsidRPr="007B2AEE">
        <w:rPr>
          <w:rFonts w:ascii="华文仿宋" w:eastAsia="华文仿宋" w:hAnsi="华文仿宋"/>
          <w:sz w:val="28"/>
          <w:szCs w:val="28"/>
        </w:rPr>
        <w:t>威海本地梭子蟹可谓是持续攀升，市场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200克</w:t>
      </w:r>
      <w:r w:rsidR="00DE1A23" w:rsidRPr="007B2AEE">
        <w:rPr>
          <w:rFonts w:ascii="华文仿宋" w:eastAsia="华文仿宋" w:hAnsi="华文仿宋"/>
          <w:sz w:val="28"/>
          <w:szCs w:val="28"/>
        </w:rPr>
        <w:t>以上的母梭子蟹每公斤价格一度达到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46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200克</w:t>
      </w:r>
      <w:r w:rsidR="00DE1A23" w:rsidRPr="007B2AEE">
        <w:rPr>
          <w:rFonts w:ascii="华文仿宋" w:eastAsia="华文仿宋" w:hAnsi="华文仿宋"/>
          <w:sz w:val="28"/>
          <w:szCs w:val="28"/>
        </w:rPr>
        <w:t>以上的公</w:t>
      </w:r>
      <w:proofErr w:type="gramStart"/>
      <w:r w:rsidR="00DE1A23" w:rsidRPr="007B2AEE">
        <w:rPr>
          <w:rFonts w:ascii="华文仿宋" w:eastAsia="华文仿宋" w:hAnsi="华文仿宋"/>
          <w:sz w:val="28"/>
          <w:szCs w:val="28"/>
        </w:rPr>
        <w:t>蟹价格</w:t>
      </w:r>
      <w:proofErr w:type="gramEnd"/>
      <w:r w:rsidR="00DE1A23" w:rsidRPr="007B2AEE">
        <w:rPr>
          <w:rFonts w:ascii="华文仿宋" w:eastAsia="华文仿宋" w:hAnsi="华文仿宋"/>
          <w:sz w:val="28"/>
          <w:szCs w:val="28"/>
        </w:rPr>
        <w:t>一般在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320元</w:t>
      </w:r>
      <w:r w:rsidR="00DE1A23" w:rsidRPr="007B2AEE">
        <w:rPr>
          <w:rFonts w:ascii="华文仿宋" w:eastAsia="华文仿宋" w:hAnsi="华文仿宋"/>
          <w:sz w:val="28"/>
          <w:szCs w:val="28"/>
        </w:rPr>
        <w:t>，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同比均</w:t>
      </w:r>
      <w:r w:rsidR="00DE1A23" w:rsidRPr="007B2AEE">
        <w:rPr>
          <w:rFonts w:ascii="华文仿宋" w:eastAsia="华文仿宋" w:hAnsi="华文仿宋"/>
          <w:sz w:val="28"/>
          <w:szCs w:val="28"/>
        </w:rPr>
        <w:t>有大幅上涨，据了解，今年威海本地野生梭子蟹数量明显减少，市场货源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严重</w:t>
      </w:r>
      <w:r w:rsidR="00DE1A23" w:rsidRPr="007B2AEE">
        <w:rPr>
          <w:rFonts w:ascii="华文仿宋" w:eastAsia="华文仿宋" w:hAnsi="华文仿宋"/>
          <w:sz w:val="28"/>
          <w:szCs w:val="28"/>
        </w:rPr>
        <w:t>偏紧，而南方养殖梭子蟹运抵威海的数量也不多，共同导致市场梭子蟹</w:t>
      </w:r>
      <w:r w:rsidR="00DE1A23" w:rsidRPr="007B2AEE">
        <w:rPr>
          <w:rFonts w:ascii="华文仿宋" w:eastAsia="华文仿宋" w:hAnsi="华文仿宋" w:hint="eastAsia"/>
          <w:sz w:val="28"/>
          <w:szCs w:val="28"/>
        </w:rPr>
        <w:t>价格</w:t>
      </w:r>
      <w:r w:rsidR="00DE1A23" w:rsidRPr="007B2AEE">
        <w:rPr>
          <w:rFonts w:ascii="华文仿宋" w:eastAsia="华文仿宋" w:hAnsi="华文仿宋"/>
          <w:sz w:val="28"/>
          <w:szCs w:val="28"/>
        </w:rPr>
        <w:t>奇高。</w:t>
      </w:r>
    </w:p>
    <w:p w:rsidR="00387DF5" w:rsidRDefault="00387DF5" w:rsidP="00C75F1D">
      <w:pPr>
        <w:ind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14725" cy="2636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水产品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78" cy="26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F5" w:rsidRPr="00DE1A23" w:rsidRDefault="00387DF5" w:rsidP="00C75F1D">
      <w:pPr>
        <w:ind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324225" cy="443243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4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04" cy="4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5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EE" w:rsidRDefault="007B2AEE" w:rsidP="00BD760C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</w:p>
    <w:p w:rsidR="00DE1A23" w:rsidRPr="006F5815" w:rsidRDefault="00CA55AC" w:rsidP="007B2AEE">
      <w:pPr>
        <w:ind w:firstLineChars="71" w:firstLine="199"/>
        <w:jc w:val="left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6F5815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第二站</w:t>
      </w:r>
      <w:r w:rsidRPr="006F5815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：</w:t>
      </w:r>
      <w:r w:rsidR="00C55C09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山东</w:t>
      </w:r>
      <w:r w:rsidR="00C55C09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永信海珍品有限公司下属</w:t>
      </w:r>
      <w:r w:rsidRPr="006F5815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海</w:t>
      </w:r>
      <w:proofErr w:type="gramStart"/>
      <w:r w:rsidRPr="006F5815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晟</w:t>
      </w:r>
      <w:proofErr w:type="gramEnd"/>
      <w:r w:rsidRPr="006F5815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堂</w:t>
      </w:r>
      <w:r w:rsidR="00F2436A" w:rsidRPr="006F5815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水产品</w:t>
      </w:r>
      <w:r w:rsidR="00F2436A" w:rsidRPr="006F5815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有限公司</w:t>
      </w:r>
    </w:p>
    <w:p w:rsidR="00D722EA" w:rsidRPr="007B2AEE" w:rsidRDefault="00D722EA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清初著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诗人吴伟业在《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梅村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集》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卷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十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曾云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：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“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参，产威海海中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”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其著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《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参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》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诗云：“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预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使井汤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洗，迟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入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鼎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铛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禁犹宽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渤海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馔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可佐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南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烹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莫辨虫鱼族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休疑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草木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但将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滋味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补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勿药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养余生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”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可见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从古到今，海参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就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被人们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所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津津乐道。</w:t>
      </w:r>
    </w:p>
    <w:p w:rsidR="00DE1A23" w:rsidRPr="007B2AEE" w:rsidRDefault="00D722EA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我们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第二站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选择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</w:t>
      </w:r>
      <w:r w:rsidR="00A244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山东</w:t>
      </w:r>
      <w:r w:rsidR="00A244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永信海珍品有限公司下属海晟堂水产品有限公司</w:t>
      </w:r>
      <w:r w:rsidR="00810E5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进行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实地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考察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公司分管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生产的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房俊洁副总经理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热情接待了我们，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据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他介绍，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公司</w:t>
      </w:r>
      <w:r w:rsidR="00387DF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始建于</w:t>
      </w:r>
      <w:r w:rsidR="00387DF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996年</w:t>
      </w:r>
      <w:r w:rsidR="00387DF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能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从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一个几个人的小作坊，发展成一家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集养殖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加工、销售一条龙的企业，</w:t>
      </w:r>
      <w:r w:rsidR="00810E5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得益于</w:t>
      </w:r>
      <w:r w:rsidR="00C4121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参</w:t>
      </w:r>
      <w:r w:rsidR="00C4121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文化的倡导理念，也得益于新时代的</w:t>
      </w:r>
      <w:r w:rsidR="00C4121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利好政策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地处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北纬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37度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高纬度海域，水温较低，风浪大，海域处于冷暖水域交汇带，水体交换能力强，</w:t>
      </w:r>
      <w:r w:rsidR="00CF196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水质</w:t>
      </w:r>
      <w:r w:rsidR="00CF196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自然纯净，无重工业污染，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因此水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深、洋流、盐度都非常适合刺参的生长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从而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确保了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其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绿色营养价值</w:t>
      </w:r>
      <w:r w:rsidR="003B6BB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公司</w:t>
      </w:r>
      <w:r w:rsidR="009344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建立了多个</w:t>
      </w:r>
      <w:r w:rsidR="009344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刺参</w:t>
      </w:r>
      <w:r w:rsidR="009344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养殖基地，</w:t>
      </w:r>
      <w:r w:rsidR="0094197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所有的海珍品都</w:t>
      </w:r>
      <w:r w:rsidR="0094197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获得了QS质量认证</w:t>
      </w:r>
      <w:r w:rsidR="003B6BB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3B6BB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被评为消费者满意单位、诚信经营示范企业和山东省烹饪协会最佳原料供应商家等。</w:t>
      </w:r>
    </w:p>
    <w:p w:rsidR="006C3378" w:rsidRPr="007B2AEE" w:rsidRDefault="0094197C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我们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兴致勃勃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参观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公司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化验室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冷库、消毒间、复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水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间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烘干间及分拣包装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间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等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区域。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经了解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海参夏季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进入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夏眠，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每年仅春季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和秋季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各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收获一次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受海参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夏眠影响，我们在公司操作间没有看到大规模加工场景，仅有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少数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工人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正在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处理少量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参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  <w:r w:rsidR="00D722E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参的加工有着非常高的</w:t>
      </w:r>
      <w:r w:rsidR="00D722E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质量</w:t>
      </w:r>
      <w:r w:rsidR="00D722E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要求，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印象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最深刻的就是</w:t>
      </w:r>
      <w:r w:rsidR="00D722E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需要用</w:t>
      </w:r>
      <w:r w:rsidR="00D722E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活性</w:t>
      </w:r>
      <w:r w:rsidR="00D722E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水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单单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一台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制造活性水的设备就要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0多万元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参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经过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初步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处理后，需要在室外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阳光下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lastRenderedPageBreak/>
        <w:t>晾晒3天左右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然后进入烘干间，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烘干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设备都是日本制造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对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我们为什么不用国产设备的疑问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房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经理说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：“为了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保证海参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烘干过程中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不会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老化、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干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熟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失去吸水膨胀能力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所以烘干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间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有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严格的温湿度要求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这方面日本的设备要优于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咱们国家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自产的设备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你们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都是计软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方面的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大学生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这个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责任希望你们能担负起来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自主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研发我们的国有品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”。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一个烘干间每天的电费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竟然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高达</w:t>
      </w:r>
      <w:r w:rsidR="006A235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000元，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该公司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共</w:t>
      </w:r>
      <w:r w:rsidR="006A235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有三个烘干间，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算下来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光烘干间的电费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一年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就要近一百万元，怪不得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加工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好的海参价格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比较</w:t>
      </w:r>
      <w:r w:rsidR="008D408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昂贵</w:t>
      </w:r>
      <w:r w:rsidR="008D408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DE1A23" w:rsidRPr="007B2AEE" w:rsidRDefault="008D4080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公司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海珍品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种类繁多，有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八八海参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淡干海参、盐渍海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即食海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都是选用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5年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以上年限的鲜活海参为原料，采用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超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独特的加工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工艺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而成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除了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这些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大家熟知的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传统海参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晟堂公司还不断探索新的海参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发展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之路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一是研发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新产品。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如开发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海参花产品，海参花只生长于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6年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以上的成品参种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且只有春季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才有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属于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稀缺珍品，营养远超海参，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日本就有不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食海参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而食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参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花的习俗，所以公司面向医院患者流食的汤羹及酒店的高档汤羹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推出了海参花；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如经过技术攻关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和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反复实验，成功解决了鲜活海参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小时内自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溶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造成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运输难的问题，</w:t>
      </w:r>
      <w:r w:rsidR="00E7625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推出的海</w:t>
      </w:r>
      <w:r w:rsidR="00E7625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晟堂速冻活海参为内陆酒店需求提供了前所未有的方便，广受好评。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二是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推出加盟政策。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给予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加盟商品牌支持、专业团队支持、装修支持、全面开店支持、技术培训、管理支持、奖励支持和销售促进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支持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确保了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公司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品牌不断壮大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效益</w:t>
      </w:r>
      <w:r w:rsidR="006C33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不断</w:t>
      </w:r>
      <w:r w:rsidR="006C33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提升。</w:t>
      </w:r>
      <w:r w:rsidR="00477C5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三是</w:t>
      </w:r>
      <w:r w:rsidR="00477C5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打造海洋牧场，促进渔业转型升级和全域旅游</w:t>
      </w:r>
      <w:r w:rsidR="00477C5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发展</w:t>
      </w:r>
      <w:r w:rsidR="00477C5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带动</w:t>
      </w:r>
      <w:r w:rsidR="00477C5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产品</w:t>
      </w:r>
      <w:r w:rsidR="00477C5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养殖、加工、销售</w:t>
      </w:r>
      <w:r w:rsidR="00477C5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走向</w:t>
      </w:r>
      <w:r w:rsidR="00477C5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更广阔的发展空间。</w:t>
      </w:r>
    </w:p>
    <w:p w:rsidR="003B6BBA" w:rsidRDefault="003B6BBA" w:rsidP="006A2354">
      <w:pPr>
        <w:ind w:leftChars="50" w:left="245" w:hangingChars="50" w:hanging="14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943475" cy="3698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A4A18B0B739D5DCD1B261AC2254BBF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68" cy="37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54" w:rsidRDefault="006A2354" w:rsidP="006A2354">
      <w:pPr>
        <w:ind w:firstLine="560"/>
        <w:jc w:val="center"/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020330" cy="3765550"/>
            <wp:effectExtent l="0" t="0" r="889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5BE652CFE79933B2F90DA9B99DEFDBA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8" cy="37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BA" w:rsidRDefault="006A2354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74310" cy="3956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CB90F9D41678DC86A6DA05255225EB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54" w:rsidRDefault="006A2354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3B6BBA" w:rsidRDefault="001F3700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261611" cy="39465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5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2" cy="39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BA" w:rsidRDefault="003B6BBA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3B6BBA" w:rsidRPr="007B2AEE" w:rsidRDefault="00332363" w:rsidP="00BD760C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lastRenderedPageBreak/>
        <w:t>第三站</w:t>
      </w:r>
      <w:r w:rsidRPr="007B2AEE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：汇悦海洋牧场</w:t>
      </w:r>
    </w:p>
    <w:p w:rsidR="00775D51" w:rsidRPr="007B2AEE" w:rsidRDefault="00300F78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海洋</w:t>
      </w:r>
      <w:r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牧场是规模化渔业设施和系统化管理体制，利用自然的海洋生态环境，将人工放流的经济海洋生物聚集起来，像在陆地放牧牛羊一样，对鱼、虾、贝、藻等海洋资源进行有计划和有目的的海上放养。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2017年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中央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号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文件明确指出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：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“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支持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集约化海水健康养殖，发展现代海洋牧场”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海晟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堂水产品有限公司沿千里海岸线无污染海域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建有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多个养殖基地，他们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创新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理念，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经济开发区崮山镇</w:t>
      </w:r>
      <w:r w:rsidR="0068178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利用</w:t>
      </w:r>
      <w:r w:rsidR="0068178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上牧场养殖群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打造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一处汇悦海洋牧场，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以“增殖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放流+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智能网箱”为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主要内容，依托渔业生产、渔民生活和渔区风情，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通过垂钓、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水族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观赏、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渔事体验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科普教育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等多种休闲业态，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将企业和项目有机串联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串珠成链，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推进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休闲渔业与相关产业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深度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融合发展</w:t>
      </w:r>
      <w:r w:rsidR="00775D5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761C0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提高了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市民、游客的参与度和购买力</w:t>
      </w:r>
      <w:r w:rsidR="00775D5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拓展了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渔业发展新领域，</w:t>
      </w:r>
      <w:r w:rsidR="00775D5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企业</w:t>
      </w:r>
      <w:r w:rsidR="00775D5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也有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了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更广阔的发展前景</w:t>
      </w:r>
      <w:r w:rsidR="00761C0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。</w:t>
      </w:r>
    </w:p>
    <w:p w:rsidR="00CB1426" w:rsidRPr="007B2AEE" w:rsidRDefault="00681789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进入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汇悦海洋牧场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我们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购买了每人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88元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门票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  <w:r w:rsidR="00FC0CE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从检票口</w:t>
      </w:r>
      <w:r w:rsidR="00FC0CE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到乘船码头期间，</w:t>
      </w:r>
      <w:r w:rsidR="00FC0CE2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被</w:t>
      </w:r>
      <w:r w:rsidR="00FC0CE2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打造成钢雕艺术展区，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数十个用废旧钢铁制作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生物，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栩栩如生、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变废为宝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我们不由得感叹其环保创意。穿上救生衣，</w:t>
      </w:r>
      <w:r w:rsidR="0023042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听取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出海注意事项，我们依次登上了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电动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小渔船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乘风破浪，</w:t>
      </w:r>
      <w:r w:rsidR="0023042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许多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鸥尾随船只</w:t>
      </w:r>
      <w:r w:rsidR="0023042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翩跹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旁边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就是养殖的浮漂，</w:t>
      </w:r>
      <w:r w:rsidR="0023042C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一幅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人与自然和谐共处的画面。到达牧场平台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后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我们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发现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所谓的平台，是用大型充气浮漂建立起来的，有垂钓区，采摘区，观赏区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6C554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休憩区</w:t>
      </w:r>
      <w:r w:rsidR="006C554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拍照区和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餐饮区。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我们</w:t>
      </w:r>
      <w:r w:rsidR="0023042C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四人一组，领取了工作人员分发的采摘工具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化身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渔夫，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相互配合打捞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养殖的贻贝、牡蛎、扇贝，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看着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不起眼的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浮漂</w:t>
      </w:r>
      <w:r w:rsidR="00CB142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0A3F6D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但</w:t>
      </w:r>
      <w:r w:rsidR="000A3F6D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要</w:t>
      </w:r>
      <w:r w:rsidR="00CB142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捞</w:t>
      </w:r>
      <w:r w:rsidR="002724A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出</w:t>
      </w:r>
      <w:r w:rsidR="002724A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lastRenderedPageBreak/>
        <w:t>浮漂下</w:t>
      </w:r>
      <w:r w:rsidR="002724A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出水</w:t>
      </w:r>
      <w:r w:rsidR="002724A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贝类，还</w:t>
      </w:r>
      <w:r w:rsidR="002724A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真是</w:t>
      </w:r>
      <w:r w:rsidR="002724A0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需要一把子力气。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我们还近距离观赏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网红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河豚鱼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、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美国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红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鱼、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石斑鱼、黑鱼、扒皮狼、加吉鱼等各种鱼类，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触摸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了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星及野生海参，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跟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养殖海参相比，野生海参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外形更加肥厚、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扁阔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全都散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在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5米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深的水下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由专业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“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水鬼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”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扎猛子捞上来的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弥足珍贵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听到工作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人员的介绍，亲眼看到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“水鬼”带着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参出水，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很多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乘客纷纷加了牧场的微信，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当场预定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或订购</w:t>
      </w:r>
      <w:r w:rsidR="0004569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参</w:t>
      </w:r>
      <w:r w:rsidR="0004569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产品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由此可见海洋牧场</w:t>
      </w:r>
      <w:r w:rsidR="009F0925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9F0925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修身养性的同时确确实实能拓展海产品的销路。</w:t>
      </w:r>
    </w:p>
    <w:p w:rsidR="008A3264" w:rsidRDefault="006C5548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自己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采摘</w:t>
      </w:r>
      <w:r w:rsidR="008A326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="008A326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贝类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会由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牧场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餐厅统一蒸煮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好后</w:t>
      </w:r>
      <w:r w:rsidR="00A566D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免费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食用。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360度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亲海餐厅，自采的鲜活海鲜，蓝天、碧海、阳光、鸥鸟，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这种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新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形式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渔业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休闲旅游方式，真的是</w:t>
      </w:r>
      <w:r w:rsidR="008A326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让人</w:t>
      </w:r>
      <w:r w:rsidR="008A326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耳目一新，</w:t>
      </w:r>
      <w:r w:rsidR="008A326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既</w:t>
      </w:r>
      <w:r w:rsidR="008A326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有助于保护海洋生态环境，实现鱼虾贝藻参多营养层级科学养殖，又能加大品牌推介力度，提高</w:t>
      </w:r>
      <w:r w:rsidR="008A326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</w:t>
      </w:r>
      <w:r w:rsidR="008A3264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刺参、海带、牡蛎等地域品牌知名度，还能</w:t>
      </w:r>
      <w:r w:rsidR="008A3264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扩展海洋</w:t>
      </w:r>
      <w:r w:rsidR="00A566D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城市的旅游资源，提高休闲渔业消费额</w:t>
      </w:r>
      <w:r w:rsidR="00A566D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A566D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真可谓一举三得。</w:t>
      </w:r>
    </w:p>
    <w:p w:rsidR="008A3264" w:rsidRDefault="00E646A6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4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6" w:rsidRPr="007B2AEE" w:rsidRDefault="00E646A6" w:rsidP="00E646A6">
      <w:pPr>
        <w:ind w:firstLine="420"/>
        <w:jc w:val="center"/>
        <w:rPr>
          <w:rFonts w:ascii="华文仿宋" w:eastAsia="华文仿宋" w:hAnsi="华文仿宋"/>
          <w:color w:val="000000" w:themeColor="text1"/>
          <w:szCs w:val="21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Cs w:val="21"/>
          <w:shd w:val="clear" w:color="auto" w:fill="FFFFFF"/>
        </w:rPr>
        <w:t>（海洋</w:t>
      </w:r>
      <w:r w:rsidRPr="007B2AEE">
        <w:rPr>
          <w:rFonts w:ascii="华文仿宋" w:eastAsia="华文仿宋" w:hAnsi="华文仿宋"/>
          <w:color w:val="000000" w:themeColor="text1"/>
          <w:szCs w:val="21"/>
          <w:shd w:val="clear" w:color="auto" w:fill="FFFFFF"/>
        </w:rPr>
        <w:t>牧场</w:t>
      </w:r>
      <w:r w:rsidRPr="007B2AEE">
        <w:rPr>
          <w:rFonts w:ascii="华文仿宋" w:eastAsia="华文仿宋" w:hAnsi="华文仿宋" w:hint="eastAsia"/>
          <w:color w:val="000000" w:themeColor="text1"/>
          <w:szCs w:val="21"/>
          <w:shd w:val="clear" w:color="auto" w:fill="FFFFFF"/>
        </w:rPr>
        <w:t>平台外观）</w:t>
      </w:r>
    </w:p>
    <w:p w:rsidR="00E646A6" w:rsidRDefault="00E646A6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74310" cy="39560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478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6" w:rsidRDefault="00E646A6" w:rsidP="00BD760C">
      <w:pPr>
        <w:ind w:firstLine="560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274310" cy="3956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2480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6" w:rsidRPr="007B2AEE" w:rsidRDefault="00E646A6" w:rsidP="00E646A6">
      <w:pPr>
        <w:ind w:firstLine="420"/>
        <w:jc w:val="center"/>
        <w:rPr>
          <w:rFonts w:ascii="华文仿宋" w:eastAsia="华文仿宋" w:hAnsi="华文仿宋"/>
          <w:color w:val="000000" w:themeColor="text1"/>
          <w:szCs w:val="21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Cs w:val="21"/>
          <w:shd w:val="clear" w:color="auto" w:fill="FFFFFF"/>
        </w:rPr>
        <w:t>（乘船</w:t>
      </w:r>
      <w:r w:rsidRPr="007B2AEE">
        <w:rPr>
          <w:rFonts w:ascii="华文仿宋" w:eastAsia="华文仿宋" w:hAnsi="华文仿宋"/>
          <w:color w:val="000000" w:themeColor="text1"/>
          <w:szCs w:val="21"/>
          <w:shd w:val="clear" w:color="auto" w:fill="FFFFFF"/>
        </w:rPr>
        <w:t>前往海洋牧场</w:t>
      </w:r>
      <w:r w:rsidRPr="007B2AEE">
        <w:rPr>
          <w:rFonts w:ascii="华文仿宋" w:eastAsia="华文仿宋" w:hAnsi="华文仿宋" w:hint="eastAsia"/>
          <w:color w:val="000000" w:themeColor="text1"/>
          <w:szCs w:val="21"/>
          <w:shd w:val="clear" w:color="auto" w:fill="FFFFFF"/>
        </w:rPr>
        <w:t>）</w:t>
      </w:r>
    </w:p>
    <w:p w:rsidR="008A3264" w:rsidRPr="007B2AEE" w:rsidRDefault="008A3264" w:rsidP="00BD760C">
      <w:pPr>
        <w:ind w:firstLine="560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lastRenderedPageBreak/>
        <w:t>第四站</w:t>
      </w:r>
      <w:r w:rsidRPr="007B2AEE"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  <w:t>：威海市</w:t>
      </w:r>
      <w:r w:rsidR="00927681" w:rsidRPr="007B2AEE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t>海洋发展局</w:t>
      </w:r>
    </w:p>
    <w:p w:rsidR="00F7069E" w:rsidRPr="007B2AEE" w:rsidRDefault="00ED7036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威海市海洋发展局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4774B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工作</w:t>
      </w:r>
      <w:r w:rsidR="004774B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人员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因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业务繁忙，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只是</w:t>
      </w:r>
      <w:r w:rsidR="004774B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简单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向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我们</w:t>
      </w:r>
      <w:r w:rsidR="004774B9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介绍了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威海市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近岸海域</w:t>
      </w:r>
      <w:r w:rsidR="004774B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环境状况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据介绍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威海市近岸海域的环境状况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总体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良好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第一类海水水质标准的海域面积为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10623平方公里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占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管辖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域面积的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5.6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%。海洋沉积环境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保持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稳定，沉积物质量总体也良好。浮游生物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和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底栖生物多样性指标总体保持稳定。全市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7个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生态特别保护区的主要保护对象保持稳定。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市区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垃圾分布密度较低。海水浴场环境状况良好，能够满足人们娱乐、体育等亲海活动的需求。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各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水增养殖区海洋生物质量状况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良好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能够满足养殖生产要求。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每年</w:t>
      </w:r>
      <w:r w:rsidR="00D72F0D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春季，威海市政府新闻办公室都会召开新闻发布会，对外发布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威海市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洋</w:t>
      </w:r>
      <w:r w:rsidR="00F7069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环境状况公报</w:t>
      </w:r>
      <w:r w:rsidR="00F7069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8A3264" w:rsidRPr="007B2AEE" w:rsidRDefault="00F7069E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看来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也没有必要采集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水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做检测了</w:t>
      </w:r>
      <w:r w:rsidR="00E0016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我们</w:t>
      </w:r>
      <w:r w:rsidR="003F10EB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为</w:t>
      </w:r>
      <w:r w:rsidR="003F10EB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威海的</w:t>
      </w:r>
      <w:r w:rsidR="003F10EB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洋</w:t>
      </w:r>
      <w:r w:rsidR="003F10EB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水质点赞的同时，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也深刻体会到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各级政府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、各行各业都在认真贯彻落实习总书记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提到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的“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绿水青山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就是金山银山”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E00160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大家的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环保意识越来越强，保护海洋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生态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环境、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合理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开发利用海洋资源</w:t>
      </w:r>
      <w:r w:rsidR="007A017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也</w:t>
      </w:r>
      <w:r w:rsidR="004A287E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越来越</w:t>
      </w:r>
      <w:r w:rsidR="004A287E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得到</w:t>
      </w:r>
      <w:r w:rsidR="007A017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淋漓尽致的体现。</w:t>
      </w:r>
    </w:p>
    <w:p w:rsidR="00D72F0D" w:rsidRDefault="00D72F0D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7B2AEE" w:rsidRDefault="007B2AEE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7B2AEE" w:rsidRDefault="007B2AEE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7B2AEE" w:rsidRDefault="007B2AEE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7B2AEE" w:rsidRDefault="007B2AEE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7B2AEE" w:rsidRDefault="007B2AEE" w:rsidP="00BB558B">
      <w:pPr>
        <w:ind w:firstLine="560"/>
        <w:jc w:val="center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</w:p>
    <w:p w:rsidR="008A3264" w:rsidRPr="007B2AEE" w:rsidRDefault="00BB558B" w:rsidP="00BB558B">
      <w:pPr>
        <w:ind w:firstLine="560"/>
        <w:jc w:val="center"/>
        <w:rPr>
          <w:rFonts w:ascii="黑体" w:eastAsia="黑体" w:hAnsi="黑体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黑体" w:eastAsia="黑体" w:hAnsi="黑体" w:hint="eastAsia"/>
          <w:color w:val="000000" w:themeColor="text1"/>
          <w:sz w:val="28"/>
          <w:szCs w:val="28"/>
          <w:shd w:val="clear" w:color="auto" w:fill="FFFFFF"/>
        </w:rPr>
        <w:lastRenderedPageBreak/>
        <w:t>总结感悟篇</w:t>
      </w:r>
    </w:p>
    <w:p w:rsidR="00AE2EB0" w:rsidRPr="007B2AEE" w:rsidRDefault="006F18BE" w:rsidP="00BD760C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这次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社会实践活动历时七天，</w:t>
      </w:r>
      <w:r w:rsidR="006C76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整个</w:t>
      </w:r>
      <w:r w:rsidR="006C76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团队</w:t>
      </w:r>
      <w:r w:rsidR="006C76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7名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队员，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分工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合作、齐心协力，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围绕</w:t>
      </w:r>
      <w:r w:rsidR="006C76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水产品批发市场、水产品加工、新型</w:t>
      </w:r>
      <w:r w:rsidR="006C76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休闲渔业及</w:t>
      </w:r>
      <w:r w:rsidR="006C76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近岸</w:t>
      </w:r>
      <w:r w:rsidR="006C767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海域</w:t>
      </w:r>
      <w:r w:rsidR="006C767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环境四个方面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进行了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深入细致的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调研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和考察，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对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产业</w:t>
      </w:r>
      <w:r w:rsidR="00B96341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发展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有了</w:t>
      </w:r>
      <w:r w:rsidR="0084106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比较</w:t>
      </w:r>
      <w:r w:rsidR="0084106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详实的认识</w:t>
      </w:r>
      <w:r w:rsidR="0084106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FD2579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也</w:t>
      </w:r>
      <w:r w:rsidR="0084106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引起了深深</w:t>
      </w:r>
      <w:r w:rsidR="0084106A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</w:t>
      </w:r>
      <w:r w:rsidR="0084106A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感悟和思索，</w:t>
      </w:r>
      <w:r w:rsidR="00B96341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可谓收获多多。</w:t>
      </w:r>
    </w:p>
    <w:p w:rsidR="00220A2E" w:rsidRPr="007B2AEE" w:rsidRDefault="00FD2579" w:rsidP="00A16D1F">
      <w:pPr>
        <w:ind w:firstLine="560"/>
        <w:rPr>
          <w:rFonts w:ascii="华文仿宋" w:eastAsia="华文仿宋" w:hAnsi="华文仿宋"/>
          <w:sz w:val="28"/>
          <w:szCs w:val="28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一是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渔民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对渔业资源保护意识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不断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增强，休渔期政策执行的比较到位。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从水产品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批发市场调研情况来看，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几乎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看不到野生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鲜活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海鲜，基本以养殖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、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冷冻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海产品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及贝壳类为主。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从海洋牧场来看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，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平时设有的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乘船海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捕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项目，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也在</w:t>
      </w:r>
      <w:r w:rsidR="00B95F52" w:rsidRPr="007B2AEE">
        <w:rPr>
          <w:rFonts w:ascii="华文仿宋" w:eastAsia="华文仿宋" w:hAnsi="华文仿宋" w:cs="Arial"/>
          <w:color w:val="333333"/>
          <w:sz w:val="28"/>
          <w:szCs w:val="28"/>
        </w:rPr>
        <w:t>休渔期暂停</w:t>
      </w:r>
      <w:r w:rsidR="00B95F52"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了。</w:t>
      </w:r>
    </w:p>
    <w:p w:rsidR="00300F78" w:rsidRPr="007B2AEE" w:rsidRDefault="00A16D1F" w:rsidP="00300F78">
      <w:pPr>
        <w:ind w:firstLine="560"/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cs="Arial" w:hint="eastAsia"/>
          <w:color w:val="333333"/>
          <w:sz w:val="28"/>
          <w:szCs w:val="28"/>
        </w:rPr>
        <w:t>二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</w:rPr>
        <w:t>是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海洋牧场这一模式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，日本早在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1971年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就提出了理念，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1977年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开始推行，美国和韩国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也紧跟其后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，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然而在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我国还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处于刚刚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起步阶段</w:t>
      </w:r>
      <w:r w:rsidR="0071047A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。</w:t>
      </w:r>
      <w:r w:rsidR="0071047A" w:rsidRPr="007B2AEE"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发展海洋牧场和休闲渔业，可以吸纳更多劳动力，每开发出一个海钓场所，就能促进渔民转产转业达27人以上，并且有效地为捕捞转产、养殖转型提供出路，缓解过度捕捞、养殖给资源环境和质量安全带来的压力。因此建议进一步</w:t>
      </w:r>
      <w:r w:rsidR="0071047A" w:rsidRPr="007B2AEE">
        <w:rPr>
          <w:rFonts w:ascii="华文仿宋" w:eastAsia="华文仿宋" w:hAnsi="华文仿宋"/>
          <w:color w:val="333333"/>
          <w:sz w:val="28"/>
          <w:szCs w:val="28"/>
          <w:shd w:val="clear" w:color="auto" w:fill="FFFFFF"/>
        </w:rPr>
        <w:t>扩大</w:t>
      </w:r>
      <w:r w:rsidR="00300F78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海洋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牧场建设范围和规模，</w:t>
      </w:r>
      <w:r w:rsidR="0071047A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在</w:t>
      </w:r>
      <w:r w:rsidR="0071047A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海洋牧场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特色化、标准化、可视化、专业化水平</w:t>
      </w:r>
      <w:r w:rsidR="0071047A" w:rsidRPr="007B2AEE">
        <w:rPr>
          <w:rFonts w:ascii="华文仿宋" w:eastAsia="华文仿宋" w:hAnsi="华文仿宋" w:cs="Arial" w:hint="eastAsia"/>
          <w:color w:val="333333"/>
          <w:sz w:val="28"/>
          <w:szCs w:val="28"/>
          <w:shd w:val="clear" w:color="auto" w:fill="FFFFFF"/>
        </w:rPr>
        <w:t>上</w:t>
      </w:r>
      <w:r w:rsidR="0071047A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下功夫</w:t>
      </w:r>
      <w:r w:rsidR="00300F78" w:rsidRPr="007B2AEE">
        <w:rPr>
          <w:rFonts w:ascii="华文仿宋" w:eastAsia="华文仿宋" w:hAnsi="华文仿宋" w:cs="Arial"/>
          <w:color w:val="333333"/>
          <w:sz w:val="28"/>
          <w:szCs w:val="28"/>
          <w:shd w:val="clear" w:color="auto" w:fill="FFFFFF"/>
        </w:rPr>
        <w:t>。</w:t>
      </w:r>
    </w:p>
    <w:p w:rsidR="00300F78" w:rsidRPr="007B2AEE" w:rsidRDefault="00A16D1F" w:rsidP="00300F78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三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是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很多企业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仍以水产品初加工和普通海洋食品加工为主，科技含量较低，市场竞争力较弱。建议应该创新理念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抓住机遇，与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国际接轨，进一步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壮大海产品加工业，力促海洋业的深度发展。</w:t>
      </w:r>
    </w:p>
    <w:p w:rsidR="00300F78" w:rsidRPr="007B2AEE" w:rsidRDefault="00A16D1F" w:rsidP="00300F78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四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是威海渔业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发展仍面临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挑战。在胶东半岛海洋产业聚集区中，龙头是青岛，烟台是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骨干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城市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他们比威海更具有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人才科研优势、港口优势、产业体系优势和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经济实力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。威海发展比较晚，交通不够发达，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lastRenderedPageBreak/>
        <w:t>经济比不上</w:t>
      </w:r>
      <w:r w:rsidR="00300F78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这两市，且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又在两市的包夹中，因此要想快速</w:t>
      </w:r>
      <w:proofErr w:type="gramStart"/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腾飞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仍</w:t>
      </w:r>
      <w:proofErr w:type="gramEnd"/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面临很大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困难</w:t>
      </w:r>
      <w:r w:rsidR="00300F78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如何在大机遇下实现跨越式发展是巨大挑战。</w:t>
      </w:r>
    </w:p>
    <w:p w:rsidR="00F53AD3" w:rsidRPr="007B2AEE" w:rsidRDefault="0074038C" w:rsidP="00F53AD3">
      <w:pPr>
        <w:ind w:firstLine="560"/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</w:pP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威海看到的这些场景，也是我国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近年来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蓬勃发展的海洋经济的一个缩影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威海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产业的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发展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历程也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透射出我国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产业改革开放的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历史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年轮。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正如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开篇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所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说，</w:t>
      </w:r>
      <w:r w:rsidR="00F53AD3" w:rsidRPr="007B2AEE"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“建设海洋强国”是中国特色社会主义事业的重要组成部分，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在</w:t>
      </w:r>
      <w:r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向</w:t>
      </w:r>
      <w:r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海洋要发展空间的思想指导下，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在</w:t>
      </w:r>
      <w:proofErr w:type="gramStart"/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践行</w:t>
      </w:r>
      <w:proofErr w:type="gramEnd"/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“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绿水青山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就是金山银山”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的生态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发展理念下，“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蓝色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经济”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口号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响彻大海之滨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陆海统筹已成国家战略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我们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衷心希望</w:t>
      </w:r>
      <w:r w:rsidR="00F53AD3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所有的沿海</w:t>
      </w:r>
      <w:r w:rsidR="00F53AD3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区域，</w:t>
      </w:r>
      <w:r w:rsidR="009A41D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就像</w:t>
      </w:r>
      <w:r w:rsidR="009A41D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威海一样，</w:t>
      </w:r>
      <w:r w:rsidR="009A41D6" w:rsidRPr="007B2AEE"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伴随着对传统海洋产业的创新，对新兴海洋产业的培育，对海洋经济可持续发展的探索，</w:t>
      </w:r>
      <w:r w:rsidR="009A41D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水产资源更加丰富</w:t>
      </w:r>
      <w:r w:rsidR="009A41D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多样</w:t>
      </w:r>
      <w:r w:rsidR="009A41D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，</w:t>
      </w:r>
      <w:r w:rsidR="009A41D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渔业</w:t>
      </w:r>
      <w:r w:rsidR="009A41D6" w:rsidRPr="007B2AEE">
        <w:rPr>
          <w:rFonts w:ascii="华文仿宋" w:eastAsia="华文仿宋" w:hAnsi="华文仿宋"/>
          <w:color w:val="000000" w:themeColor="text1"/>
          <w:sz w:val="28"/>
          <w:szCs w:val="28"/>
          <w:shd w:val="clear" w:color="auto" w:fill="FFFFFF"/>
        </w:rPr>
        <w:t>发展更加创新鲜明</w:t>
      </w:r>
      <w:r w:rsidR="009A41D6" w:rsidRPr="007B2AEE">
        <w:rPr>
          <w:rFonts w:ascii="华文仿宋" w:eastAsia="华文仿宋" w:hAnsi="华文仿宋" w:hint="eastAsia"/>
          <w:color w:val="000000" w:themeColor="text1"/>
          <w:sz w:val="28"/>
          <w:szCs w:val="28"/>
          <w:shd w:val="clear" w:color="auto" w:fill="FFFFFF"/>
        </w:rPr>
        <w:t>，</w:t>
      </w:r>
      <w:r w:rsidR="009A41D6" w:rsidRPr="007B2AEE"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海洋经济阔步跨越、扬帆远航！</w:t>
      </w:r>
    </w:p>
    <w:sectPr w:rsidR="00F53AD3" w:rsidRPr="007B2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D6C"/>
    <w:multiLevelType w:val="hybridMultilevel"/>
    <w:tmpl w:val="B03C6E7A"/>
    <w:lvl w:ilvl="0" w:tplc="AA4C992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D434AC0"/>
    <w:multiLevelType w:val="hybridMultilevel"/>
    <w:tmpl w:val="B0C874D8"/>
    <w:lvl w:ilvl="0" w:tplc="92E4C6D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21305382"/>
    <w:multiLevelType w:val="hybridMultilevel"/>
    <w:tmpl w:val="4EFEE060"/>
    <w:lvl w:ilvl="0" w:tplc="BD5AA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275D18"/>
    <w:multiLevelType w:val="hybridMultilevel"/>
    <w:tmpl w:val="A35ED4E2"/>
    <w:lvl w:ilvl="0" w:tplc="85B8658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E4C6E6A"/>
    <w:multiLevelType w:val="hybridMultilevel"/>
    <w:tmpl w:val="E618E820"/>
    <w:lvl w:ilvl="0" w:tplc="5344F29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679E5A07"/>
    <w:multiLevelType w:val="hybridMultilevel"/>
    <w:tmpl w:val="2C2A9FFE"/>
    <w:lvl w:ilvl="0" w:tplc="05B6676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FC1005A"/>
    <w:multiLevelType w:val="hybridMultilevel"/>
    <w:tmpl w:val="FC2004EA"/>
    <w:lvl w:ilvl="0" w:tplc="E128693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2E"/>
    <w:rsid w:val="00007F1B"/>
    <w:rsid w:val="00021787"/>
    <w:rsid w:val="00021C40"/>
    <w:rsid w:val="000253D5"/>
    <w:rsid w:val="00025F09"/>
    <w:rsid w:val="00036B3C"/>
    <w:rsid w:val="00045696"/>
    <w:rsid w:val="00045919"/>
    <w:rsid w:val="00047104"/>
    <w:rsid w:val="00067258"/>
    <w:rsid w:val="0007023C"/>
    <w:rsid w:val="00075643"/>
    <w:rsid w:val="0007663F"/>
    <w:rsid w:val="00080B2B"/>
    <w:rsid w:val="00084869"/>
    <w:rsid w:val="000907A1"/>
    <w:rsid w:val="0009271D"/>
    <w:rsid w:val="000A00BA"/>
    <w:rsid w:val="000A3F6D"/>
    <w:rsid w:val="000B0879"/>
    <w:rsid w:val="000B45BB"/>
    <w:rsid w:val="000B6FB2"/>
    <w:rsid w:val="000D7BF1"/>
    <w:rsid w:val="000D7DEA"/>
    <w:rsid w:val="000E1C03"/>
    <w:rsid w:val="000E2D74"/>
    <w:rsid w:val="000F595C"/>
    <w:rsid w:val="001012D2"/>
    <w:rsid w:val="0010703E"/>
    <w:rsid w:val="001112F8"/>
    <w:rsid w:val="001133C4"/>
    <w:rsid w:val="00125B4F"/>
    <w:rsid w:val="0014097D"/>
    <w:rsid w:val="001416AA"/>
    <w:rsid w:val="00143947"/>
    <w:rsid w:val="00152E7B"/>
    <w:rsid w:val="0015313E"/>
    <w:rsid w:val="0017356D"/>
    <w:rsid w:val="00181053"/>
    <w:rsid w:val="001820C9"/>
    <w:rsid w:val="001848F7"/>
    <w:rsid w:val="00184C7B"/>
    <w:rsid w:val="00185D8D"/>
    <w:rsid w:val="0018687F"/>
    <w:rsid w:val="001A002A"/>
    <w:rsid w:val="001A7601"/>
    <w:rsid w:val="001B3547"/>
    <w:rsid w:val="001B53DA"/>
    <w:rsid w:val="001C39A0"/>
    <w:rsid w:val="001C5961"/>
    <w:rsid w:val="001D6205"/>
    <w:rsid w:val="001D62B7"/>
    <w:rsid w:val="001E3346"/>
    <w:rsid w:val="001E716A"/>
    <w:rsid w:val="001E73AA"/>
    <w:rsid w:val="001F3700"/>
    <w:rsid w:val="001F7FB0"/>
    <w:rsid w:val="002036BB"/>
    <w:rsid w:val="00207E9E"/>
    <w:rsid w:val="00214E0B"/>
    <w:rsid w:val="0021503D"/>
    <w:rsid w:val="00220A2E"/>
    <w:rsid w:val="00223EE4"/>
    <w:rsid w:val="00224E71"/>
    <w:rsid w:val="00225363"/>
    <w:rsid w:val="0023042C"/>
    <w:rsid w:val="00231FD5"/>
    <w:rsid w:val="00234901"/>
    <w:rsid w:val="00235F4D"/>
    <w:rsid w:val="00241A0A"/>
    <w:rsid w:val="00241BB9"/>
    <w:rsid w:val="00243D37"/>
    <w:rsid w:val="00247FF7"/>
    <w:rsid w:val="002570A6"/>
    <w:rsid w:val="00262B63"/>
    <w:rsid w:val="00262E45"/>
    <w:rsid w:val="00267F43"/>
    <w:rsid w:val="002724A0"/>
    <w:rsid w:val="002745E2"/>
    <w:rsid w:val="00285B31"/>
    <w:rsid w:val="00290AB7"/>
    <w:rsid w:val="0029302B"/>
    <w:rsid w:val="002B0AB9"/>
    <w:rsid w:val="002B64D8"/>
    <w:rsid w:val="002C20E5"/>
    <w:rsid w:val="002E036E"/>
    <w:rsid w:val="002E0B12"/>
    <w:rsid w:val="002E5C33"/>
    <w:rsid w:val="002E6584"/>
    <w:rsid w:val="002E6C98"/>
    <w:rsid w:val="002F704C"/>
    <w:rsid w:val="00300F78"/>
    <w:rsid w:val="00315662"/>
    <w:rsid w:val="003311BA"/>
    <w:rsid w:val="00332363"/>
    <w:rsid w:val="00335226"/>
    <w:rsid w:val="00345838"/>
    <w:rsid w:val="00355915"/>
    <w:rsid w:val="00383D19"/>
    <w:rsid w:val="00387DF5"/>
    <w:rsid w:val="0039242B"/>
    <w:rsid w:val="00396454"/>
    <w:rsid w:val="003B6BBA"/>
    <w:rsid w:val="003C701D"/>
    <w:rsid w:val="003C76D9"/>
    <w:rsid w:val="003E6988"/>
    <w:rsid w:val="003F10EB"/>
    <w:rsid w:val="003F753A"/>
    <w:rsid w:val="004106FF"/>
    <w:rsid w:val="00413796"/>
    <w:rsid w:val="004171DF"/>
    <w:rsid w:val="00420962"/>
    <w:rsid w:val="00423883"/>
    <w:rsid w:val="0043102E"/>
    <w:rsid w:val="0044764E"/>
    <w:rsid w:val="00457623"/>
    <w:rsid w:val="00461CD6"/>
    <w:rsid w:val="0046794E"/>
    <w:rsid w:val="004729C7"/>
    <w:rsid w:val="0047477A"/>
    <w:rsid w:val="004774B9"/>
    <w:rsid w:val="00477C59"/>
    <w:rsid w:val="00486BA6"/>
    <w:rsid w:val="004A028D"/>
    <w:rsid w:val="004A09A8"/>
    <w:rsid w:val="004A287E"/>
    <w:rsid w:val="004C3180"/>
    <w:rsid w:val="004D0A2D"/>
    <w:rsid w:val="004D348B"/>
    <w:rsid w:val="004E1CB0"/>
    <w:rsid w:val="004F00CD"/>
    <w:rsid w:val="004F129F"/>
    <w:rsid w:val="004F53B1"/>
    <w:rsid w:val="00520C2E"/>
    <w:rsid w:val="005307B6"/>
    <w:rsid w:val="00572D2F"/>
    <w:rsid w:val="00580190"/>
    <w:rsid w:val="00581DEC"/>
    <w:rsid w:val="005822E0"/>
    <w:rsid w:val="00585E2B"/>
    <w:rsid w:val="0059489C"/>
    <w:rsid w:val="00597110"/>
    <w:rsid w:val="0059725B"/>
    <w:rsid w:val="005A4B55"/>
    <w:rsid w:val="005B7219"/>
    <w:rsid w:val="005D1402"/>
    <w:rsid w:val="005F78F8"/>
    <w:rsid w:val="00600459"/>
    <w:rsid w:val="00614865"/>
    <w:rsid w:val="00614881"/>
    <w:rsid w:val="00614F85"/>
    <w:rsid w:val="00616613"/>
    <w:rsid w:val="0062492A"/>
    <w:rsid w:val="0062630E"/>
    <w:rsid w:val="00630F50"/>
    <w:rsid w:val="00650D73"/>
    <w:rsid w:val="006558F9"/>
    <w:rsid w:val="006603AF"/>
    <w:rsid w:val="006618C6"/>
    <w:rsid w:val="006639AE"/>
    <w:rsid w:val="00664C59"/>
    <w:rsid w:val="006777BC"/>
    <w:rsid w:val="00681789"/>
    <w:rsid w:val="00691819"/>
    <w:rsid w:val="006A2354"/>
    <w:rsid w:val="006A6467"/>
    <w:rsid w:val="006A6C48"/>
    <w:rsid w:val="006B0695"/>
    <w:rsid w:val="006B63E1"/>
    <w:rsid w:val="006C1819"/>
    <w:rsid w:val="006C3378"/>
    <w:rsid w:val="006C5548"/>
    <w:rsid w:val="006C7676"/>
    <w:rsid w:val="006E2A42"/>
    <w:rsid w:val="006F18BE"/>
    <w:rsid w:val="006F4D74"/>
    <w:rsid w:val="006F5815"/>
    <w:rsid w:val="006F7BCB"/>
    <w:rsid w:val="0071047A"/>
    <w:rsid w:val="00717D79"/>
    <w:rsid w:val="0072067C"/>
    <w:rsid w:val="00720FFB"/>
    <w:rsid w:val="00723C1B"/>
    <w:rsid w:val="007259E2"/>
    <w:rsid w:val="0073428A"/>
    <w:rsid w:val="00737270"/>
    <w:rsid w:val="00737A49"/>
    <w:rsid w:val="0074038C"/>
    <w:rsid w:val="007500EB"/>
    <w:rsid w:val="007526F0"/>
    <w:rsid w:val="00761C09"/>
    <w:rsid w:val="007662AE"/>
    <w:rsid w:val="00767815"/>
    <w:rsid w:val="0077099E"/>
    <w:rsid w:val="00775D51"/>
    <w:rsid w:val="00791326"/>
    <w:rsid w:val="0079168C"/>
    <w:rsid w:val="0079209A"/>
    <w:rsid w:val="00793170"/>
    <w:rsid w:val="007A0171"/>
    <w:rsid w:val="007A1241"/>
    <w:rsid w:val="007B0834"/>
    <w:rsid w:val="007B2AEE"/>
    <w:rsid w:val="007D7AB9"/>
    <w:rsid w:val="007E13C6"/>
    <w:rsid w:val="007F72A4"/>
    <w:rsid w:val="007F7B0E"/>
    <w:rsid w:val="00802892"/>
    <w:rsid w:val="00810E5E"/>
    <w:rsid w:val="0081446A"/>
    <w:rsid w:val="00815BC2"/>
    <w:rsid w:val="00815BFA"/>
    <w:rsid w:val="00827A6F"/>
    <w:rsid w:val="008346FE"/>
    <w:rsid w:val="0084106A"/>
    <w:rsid w:val="00860C10"/>
    <w:rsid w:val="00861934"/>
    <w:rsid w:val="008621C9"/>
    <w:rsid w:val="008652AE"/>
    <w:rsid w:val="00872B3B"/>
    <w:rsid w:val="00873344"/>
    <w:rsid w:val="00873D01"/>
    <w:rsid w:val="008755BF"/>
    <w:rsid w:val="0088044A"/>
    <w:rsid w:val="008838BB"/>
    <w:rsid w:val="008852CC"/>
    <w:rsid w:val="00887A77"/>
    <w:rsid w:val="008924F0"/>
    <w:rsid w:val="00896B7C"/>
    <w:rsid w:val="008A2ACC"/>
    <w:rsid w:val="008A3264"/>
    <w:rsid w:val="008C2A91"/>
    <w:rsid w:val="008C3658"/>
    <w:rsid w:val="008D18C4"/>
    <w:rsid w:val="008D4080"/>
    <w:rsid w:val="008E2742"/>
    <w:rsid w:val="008F5265"/>
    <w:rsid w:val="00906C95"/>
    <w:rsid w:val="009220B9"/>
    <w:rsid w:val="00927681"/>
    <w:rsid w:val="00934476"/>
    <w:rsid w:val="0094197C"/>
    <w:rsid w:val="00947A0E"/>
    <w:rsid w:val="00953386"/>
    <w:rsid w:val="00963C85"/>
    <w:rsid w:val="00972B29"/>
    <w:rsid w:val="00975484"/>
    <w:rsid w:val="0097575F"/>
    <w:rsid w:val="0097797A"/>
    <w:rsid w:val="009801FC"/>
    <w:rsid w:val="009805D6"/>
    <w:rsid w:val="009A41D6"/>
    <w:rsid w:val="009B0B14"/>
    <w:rsid w:val="009B1F01"/>
    <w:rsid w:val="009B3EDE"/>
    <w:rsid w:val="009B7CC2"/>
    <w:rsid w:val="009C0954"/>
    <w:rsid w:val="009C222E"/>
    <w:rsid w:val="009C45CA"/>
    <w:rsid w:val="009D1C33"/>
    <w:rsid w:val="009E0793"/>
    <w:rsid w:val="009E0843"/>
    <w:rsid w:val="009E5F83"/>
    <w:rsid w:val="009F0925"/>
    <w:rsid w:val="009F0D7A"/>
    <w:rsid w:val="00A16D1F"/>
    <w:rsid w:val="00A24476"/>
    <w:rsid w:val="00A27254"/>
    <w:rsid w:val="00A35F50"/>
    <w:rsid w:val="00A40CB7"/>
    <w:rsid w:val="00A566DA"/>
    <w:rsid w:val="00A65919"/>
    <w:rsid w:val="00A766D9"/>
    <w:rsid w:val="00A82DA8"/>
    <w:rsid w:val="00A928F3"/>
    <w:rsid w:val="00AA0E41"/>
    <w:rsid w:val="00AB5DE8"/>
    <w:rsid w:val="00AC17D0"/>
    <w:rsid w:val="00AD1382"/>
    <w:rsid w:val="00AE0596"/>
    <w:rsid w:val="00AE2EB0"/>
    <w:rsid w:val="00AE4F62"/>
    <w:rsid w:val="00AF4397"/>
    <w:rsid w:val="00AF514C"/>
    <w:rsid w:val="00B044DA"/>
    <w:rsid w:val="00B07B5D"/>
    <w:rsid w:val="00B1655F"/>
    <w:rsid w:val="00B2027F"/>
    <w:rsid w:val="00B32F87"/>
    <w:rsid w:val="00B340C6"/>
    <w:rsid w:val="00B41245"/>
    <w:rsid w:val="00B45C0C"/>
    <w:rsid w:val="00B47BCF"/>
    <w:rsid w:val="00B56314"/>
    <w:rsid w:val="00B75E4E"/>
    <w:rsid w:val="00B763B0"/>
    <w:rsid w:val="00B80952"/>
    <w:rsid w:val="00B91DFC"/>
    <w:rsid w:val="00B92815"/>
    <w:rsid w:val="00B938EC"/>
    <w:rsid w:val="00B95F52"/>
    <w:rsid w:val="00B96341"/>
    <w:rsid w:val="00BA3DFC"/>
    <w:rsid w:val="00BB558B"/>
    <w:rsid w:val="00BC1915"/>
    <w:rsid w:val="00BC20B0"/>
    <w:rsid w:val="00BD3041"/>
    <w:rsid w:val="00BD3049"/>
    <w:rsid w:val="00BD6D7D"/>
    <w:rsid w:val="00BD760C"/>
    <w:rsid w:val="00BE2ABF"/>
    <w:rsid w:val="00BE316C"/>
    <w:rsid w:val="00BF13FC"/>
    <w:rsid w:val="00BF380A"/>
    <w:rsid w:val="00BF45A0"/>
    <w:rsid w:val="00C04DE1"/>
    <w:rsid w:val="00C22A6F"/>
    <w:rsid w:val="00C2500A"/>
    <w:rsid w:val="00C2756B"/>
    <w:rsid w:val="00C316CB"/>
    <w:rsid w:val="00C349D4"/>
    <w:rsid w:val="00C368F6"/>
    <w:rsid w:val="00C4121A"/>
    <w:rsid w:val="00C51090"/>
    <w:rsid w:val="00C5213F"/>
    <w:rsid w:val="00C55C09"/>
    <w:rsid w:val="00C62CD6"/>
    <w:rsid w:val="00C71B94"/>
    <w:rsid w:val="00C749F2"/>
    <w:rsid w:val="00C75F1D"/>
    <w:rsid w:val="00C930BA"/>
    <w:rsid w:val="00C95E05"/>
    <w:rsid w:val="00CA55AC"/>
    <w:rsid w:val="00CB1426"/>
    <w:rsid w:val="00CB27DE"/>
    <w:rsid w:val="00CC69C1"/>
    <w:rsid w:val="00CD1283"/>
    <w:rsid w:val="00CD518A"/>
    <w:rsid w:val="00CD7CB0"/>
    <w:rsid w:val="00CF1968"/>
    <w:rsid w:val="00CF599E"/>
    <w:rsid w:val="00D001D4"/>
    <w:rsid w:val="00D04237"/>
    <w:rsid w:val="00D06B96"/>
    <w:rsid w:val="00D077DB"/>
    <w:rsid w:val="00D14A5B"/>
    <w:rsid w:val="00D20C3F"/>
    <w:rsid w:val="00D261D1"/>
    <w:rsid w:val="00D31EB9"/>
    <w:rsid w:val="00D6700F"/>
    <w:rsid w:val="00D722EA"/>
    <w:rsid w:val="00D72F0D"/>
    <w:rsid w:val="00D74E00"/>
    <w:rsid w:val="00D82BCA"/>
    <w:rsid w:val="00D8723B"/>
    <w:rsid w:val="00D90163"/>
    <w:rsid w:val="00D907FE"/>
    <w:rsid w:val="00DA2FFB"/>
    <w:rsid w:val="00DD321D"/>
    <w:rsid w:val="00DE1A23"/>
    <w:rsid w:val="00DE36AC"/>
    <w:rsid w:val="00DF5964"/>
    <w:rsid w:val="00E00160"/>
    <w:rsid w:val="00E33081"/>
    <w:rsid w:val="00E37313"/>
    <w:rsid w:val="00E37E14"/>
    <w:rsid w:val="00E4160E"/>
    <w:rsid w:val="00E47F31"/>
    <w:rsid w:val="00E646A6"/>
    <w:rsid w:val="00E647B1"/>
    <w:rsid w:val="00E76252"/>
    <w:rsid w:val="00E762EC"/>
    <w:rsid w:val="00E804F2"/>
    <w:rsid w:val="00E8652F"/>
    <w:rsid w:val="00E908FA"/>
    <w:rsid w:val="00E941F5"/>
    <w:rsid w:val="00E94706"/>
    <w:rsid w:val="00EA6108"/>
    <w:rsid w:val="00EA6191"/>
    <w:rsid w:val="00EA6491"/>
    <w:rsid w:val="00EB4037"/>
    <w:rsid w:val="00EB53E9"/>
    <w:rsid w:val="00EC457B"/>
    <w:rsid w:val="00EC543B"/>
    <w:rsid w:val="00EC7140"/>
    <w:rsid w:val="00ED0F48"/>
    <w:rsid w:val="00ED5ED0"/>
    <w:rsid w:val="00ED7036"/>
    <w:rsid w:val="00EF10C9"/>
    <w:rsid w:val="00F105C8"/>
    <w:rsid w:val="00F15CC2"/>
    <w:rsid w:val="00F21414"/>
    <w:rsid w:val="00F23D62"/>
    <w:rsid w:val="00F2436A"/>
    <w:rsid w:val="00F3387C"/>
    <w:rsid w:val="00F370E9"/>
    <w:rsid w:val="00F43BB7"/>
    <w:rsid w:val="00F44C2D"/>
    <w:rsid w:val="00F52D80"/>
    <w:rsid w:val="00F53AD3"/>
    <w:rsid w:val="00F6047E"/>
    <w:rsid w:val="00F62396"/>
    <w:rsid w:val="00F7069E"/>
    <w:rsid w:val="00F70DE9"/>
    <w:rsid w:val="00F77CCA"/>
    <w:rsid w:val="00F93059"/>
    <w:rsid w:val="00F95AFF"/>
    <w:rsid w:val="00FA7319"/>
    <w:rsid w:val="00FA7C6D"/>
    <w:rsid w:val="00FB557B"/>
    <w:rsid w:val="00FB59BA"/>
    <w:rsid w:val="00FB6A17"/>
    <w:rsid w:val="00FB7A3A"/>
    <w:rsid w:val="00FC0CE2"/>
    <w:rsid w:val="00FC313B"/>
    <w:rsid w:val="00FC4FA8"/>
    <w:rsid w:val="00FC53B7"/>
    <w:rsid w:val="00FD1D47"/>
    <w:rsid w:val="00FD2579"/>
    <w:rsid w:val="00FD4E97"/>
    <w:rsid w:val="00FE6D5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318B"/>
  <w15:chartTrackingRefBased/>
  <w15:docId w15:val="{D022A2D7-865C-4487-9414-E6496ED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402"/>
    <w:pPr>
      <w:ind w:firstLine="420"/>
    </w:pPr>
  </w:style>
  <w:style w:type="paragraph" w:styleId="a4">
    <w:name w:val="Normal (Web)"/>
    <w:basedOn w:val="a"/>
    <w:uiPriority w:val="99"/>
    <w:unhideWhenUsed/>
    <w:rsid w:val="00F105C8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105C8"/>
    <w:rPr>
      <w:b/>
      <w:bCs/>
    </w:rPr>
  </w:style>
  <w:style w:type="character" w:customStyle="1" w:styleId="style3">
    <w:name w:val="style3"/>
    <w:basedOn w:val="a0"/>
    <w:rsid w:val="0044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5E3E-4054-4D14-B9E0-52AFAA66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9</Pages>
  <Words>980</Words>
  <Characters>5586</Characters>
  <Application>Microsoft Office Word</Application>
  <DocSecurity>0</DocSecurity>
  <Lines>46</Lines>
  <Paragraphs>13</Paragraphs>
  <ScaleCrop>false</ScaleCrop>
  <Company>Microsoft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凝 戚</cp:lastModifiedBy>
  <cp:revision>96</cp:revision>
  <dcterms:created xsi:type="dcterms:W3CDTF">2019-08-10T23:43:00Z</dcterms:created>
  <dcterms:modified xsi:type="dcterms:W3CDTF">2019-08-20T06:00:00Z</dcterms:modified>
</cp:coreProperties>
</file>